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6946" w:type="dxa"/>
        <w:tblInd w:w="8613" w:type="dxa"/>
        <w:tblLook w:val="04A0" w:firstRow="1" w:lastRow="0" w:firstColumn="1" w:lastColumn="0" w:noHBand="0" w:noVBand="1"/>
      </w:tblPr>
      <w:tblGrid>
        <w:gridCol w:w="6946"/>
      </w:tblGrid>
      <w:tr w:rsidR="002E0A1D" w14:paraId="5EE1BDDD" w14:textId="77777777" w:rsidTr="002E0A1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A4766" w14:textId="77777777" w:rsidR="002E0A1D" w:rsidRDefault="002E0A1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3DAEC4" w14:textId="77777777" w:rsidR="00961276" w:rsidRPr="00F3174B" w:rsidRDefault="002E0A1D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74B">
        <w:rPr>
          <w:rFonts w:ascii="Times New Roman" w:hAnsi="Times New Roman" w:cs="Times New Roman"/>
          <w:sz w:val="24"/>
          <w:szCs w:val="24"/>
        </w:rPr>
        <w:t>Сведения</w:t>
      </w:r>
    </w:p>
    <w:p w14:paraId="75E93FA7" w14:textId="20C2EA2A" w:rsidR="00E35FEB" w:rsidRDefault="002E0A1D" w:rsidP="00E35F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74B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="00E35FEB">
        <w:rPr>
          <w:rFonts w:ascii="Times New Roman" w:hAnsi="Times New Roman" w:cs="Times New Roman"/>
          <w:sz w:val="24"/>
          <w:szCs w:val="24"/>
        </w:rPr>
        <w:t>депутатов Совета городского округа закрытое административно-территориальное образование город Межгорье</w:t>
      </w:r>
      <w:r w:rsidR="00E35FEB" w:rsidRPr="00F3174B">
        <w:rPr>
          <w:rFonts w:ascii="Times New Roman" w:hAnsi="Times New Roman" w:cs="Times New Roman"/>
          <w:sz w:val="24"/>
          <w:szCs w:val="24"/>
        </w:rPr>
        <w:t xml:space="preserve"> Республики Башкортостан, а также их супруг (супругов) и несовершеннолетних детей</w:t>
      </w:r>
      <w:r w:rsidR="00E35FEB">
        <w:rPr>
          <w:rFonts w:ascii="Times New Roman" w:hAnsi="Times New Roman" w:cs="Times New Roman"/>
          <w:sz w:val="24"/>
          <w:szCs w:val="24"/>
        </w:rPr>
        <w:t xml:space="preserve"> (далее – Совет ЗАТО Межгорье)</w:t>
      </w:r>
      <w:r w:rsidR="00430F4E" w:rsidRPr="00F3174B">
        <w:rPr>
          <w:rFonts w:ascii="Times New Roman" w:hAnsi="Times New Roman" w:cs="Times New Roman"/>
          <w:sz w:val="24"/>
          <w:szCs w:val="24"/>
        </w:rPr>
        <w:t xml:space="preserve">, а также их супруг (супругов) и несовершеннолетних детей </w:t>
      </w:r>
      <w:r w:rsidRPr="00F3174B">
        <w:rPr>
          <w:rFonts w:ascii="Times New Roman" w:hAnsi="Times New Roman" w:cs="Times New Roman"/>
          <w:sz w:val="24"/>
          <w:szCs w:val="24"/>
        </w:rPr>
        <w:t>за период</w:t>
      </w:r>
      <w:r w:rsidR="00E35FEB">
        <w:rPr>
          <w:rFonts w:ascii="Times New Roman" w:hAnsi="Times New Roman" w:cs="Times New Roman"/>
          <w:sz w:val="24"/>
          <w:szCs w:val="24"/>
        </w:rPr>
        <w:t xml:space="preserve"> </w:t>
      </w:r>
      <w:r w:rsidRPr="00F3174B">
        <w:rPr>
          <w:rFonts w:ascii="Times New Roman" w:hAnsi="Times New Roman" w:cs="Times New Roman"/>
          <w:sz w:val="24"/>
          <w:szCs w:val="24"/>
        </w:rPr>
        <w:t>с 1 января 20</w:t>
      </w:r>
      <w:r w:rsidR="00E35FEB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F3174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E35FEB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F3174B">
        <w:rPr>
          <w:rFonts w:ascii="Times New Roman" w:hAnsi="Times New Roman" w:cs="Times New Roman"/>
          <w:sz w:val="24"/>
          <w:szCs w:val="24"/>
        </w:rPr>
        <w:t xml:space="preserve"> г.</w:t>
      </w:r>
      <w:r w:rsidR="00430F4E" w:rsidRPr="00F3174B">
        <w:rPr>
          <w:rFonts w:ascii="Times New Roman" w:hAnsi="Times New Roman" w:cs="Times New Roman"/>
          <w:sz w:val="24"/>
          <w:szCs w:val="24"/>
        </w:rPr>
        <w:t xml:space="preserve">, размещаемые на официальном сайте </w:t>
      </w:r>
    </w:p>
    <w:p w14:paraId="0BE36635" w14:textId="11A4AF64" w:rsidR="00E35FEB" w:rsidRPr="00F3174B" w:rsidRDefault="00430F4E" w:rsidP="00E35F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74B">
        <w:rPr>
          <w:rFonts w:ascii="Times New Roman" w:hAnsi="Times New Roman" w:cs="Times New Roman"/>
          <w:sz w:val="24"/>
          <w:szCs w:val="24"/>
        </w:rPr>
        <w:t>Администрации ЗАТО Межгорье Республики Башкортостан</w:t>
      </w:r>
    </w:p>
    <w:p w14:paraId="2DD4B6DA" w14:textId="07443230" w:rsidR="002E0A1D" w:rsidRPr="00F3174B" w:rsidRDefault="002E0A1D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4779A7E" w14:textId="77777777" w:rsidR="00430F4E" w:rsidRPr="00F3174B" w:rsidRDefault="00430F4E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134"/>
        <w:gridCol w:w="1276"/>
        <w:gridCol w:w="999"/>
        <w:gridCol w:w="1124"/>
        <w:gridCol w:w="1279"/>
        <w:gridCol w:w="1134"/>
        <w:gridCol w:w="1134"/>
        <w:gridCol w:w="1559"/>
        <w:gridCol w:w="1276"/>
        <w:gridCol w:w="1553"/>
      </w:tblGrid>
      <w:tr w:rsidR="002E0A1D" w:rsidRPr="00F3174B" w14:paraId="57BCD4BA" w14:textId="77777777" w:rsidTr="00B51E50">
        <w:trPr>
          <w:trHeight w:val="101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EB0B0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07D0C68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1BBA9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91FFC" w14:textId="77777777" w:rsidR="002E0A1D" w:rsidRPr="00F3174B" w:rsidRDefault="002E0A1D" w:rsidP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CB501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3068B285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569EA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6E0D086D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093650" w14:textId="77777777" w:rsidR="00114D54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4D754027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2AEEA3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11AE38" w14:textId="77777777" w:rsidR="004863F0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1)</w:t>
            </w:r>
          </w:p>
          <w:p w14:paraId="39556D5D" w14:textId="77777777" w:rsidR="004863F0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</w:t>
            </w:r>
          </w:p>
          <w:p w14:paraId="1D516C84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а)</w:t>
            </w:r>
          </w:p>
        </w:tc>
      </w:tr>
      <w:tr w:rsidR="002E0A1D" w:rsidRPr="00F3174B" w14:paraId="3656DE2F" w14:textId="77777777" w:rsidTr="00B51E50">
        <w:trPr>
          <w:trHeight w:val="11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9B612" w14:textId="77777777" w:rsidR="002E0A1D" w:rsidRPr="00F3174B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A837D" w14:textId="77777777" w:rsidR="002E0A1D" w:rsidRPr="00F3174B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634008" w14:textId="77777777" w:rsidR="002E0A1D" w:rsidRPr="00F3174B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C59C8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602D368E" w14:textId="77777777" w:rsidR="002E0A1D" w:rsidRPr="00F3174B" w:rsidRDefault="002E0A1D" w:rsidP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2CAD0" w14:textId="77777777" w:rsidR="00464BF8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77B769D" w14:textId="1097C547" w:rsidR="002E0A1D" w:rsidRPr="00F3174B" w:rsidRDefault="008F07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E0A1D" w:rsidRPr="00F3174B">
              <w:rPr>
                <w:rFonts w:ascii="Times New Roman" w:hAnsi="Times New Roman" w:cs="Times New Roman"/>
                <w:sz w:val="20"/>
                <w:szCs w:val="20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63F0"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0A1D"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231D7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BBEBF8D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751C5" w14:textId="2977F682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63F0"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8F2B2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36185" w14:textId="7A38982A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E0F067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14:paraId="10736508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8D91" w14:textId="2D5C80B8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F07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CD36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9324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B61B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0F" w:rsidRPr="00F3174B" w14:paraId="45360E4F" w14:textId="77777777" w:rsidTr="00B51E50">
        <w:trPr>
          <w:trHeight w:val="3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689A4" w14:textId="77777777" w:rsidR="0046500F" w:rsidRPr="00F3174B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B34AA" w14:textId="77777777" w:rsidR="0046500F" w:rsidRPr="00F3174B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9040AA" w14:textId="77777777" w:rsidR="0046500F" w:rsidRPr="00F3174B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D8A9B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35C6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AC220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60D43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76954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098E1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5BB1F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3D65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412D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45C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50CA" w:rsidRPr="00F3174B" w14:paraId="7E56F1B2" w14:textId="77777777" w:rsidTr="00B51E50">
        <w:trPr>
          <w:trHeight w:val="16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CFD214" w14:textId="77777777" w:rsidR="00F750CA" w:rsidRPr="00F3174B" w:rsidRDefault="00F750CA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BB19E3" w14:textId="085715B7" w:rsidR="00F750CA" w:rsidRPr="00AE5633" w:rsidRDefault="00F750CA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 Павел Алекс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C647D24" w14:textId="154C1D02" w:rsidR="00F750CA" w:rsidRDefault="00F750CA" w:rsidP="00E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</w:t>
            </w:r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ЗАТО Межгорье – депутат от избиратель-</w:t>
            </w:r>
          </w:p>
          <w:p w14:paraId="3AD87A30" w14:textId="7A9A4836" w:rsidR="00F750CA" w:rsidRPr="00F3174B" w:rsidRDefault="00F750CA" w:rsidP="00E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</w:t>
            </w:r>
            <w:r w:rsidR="002F3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D45A5B" w14:textId="2ABB8349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9B2381" w14:textId="6D17190D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6C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AE12E3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174E3C" w14:textId="460DB07A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20F703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8313F7" w14:textId="0053AF47" w:rsidR="00F750CA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A1D9D9" w14:textId="08B8A541" w:rsidR="00F750CA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060653" w14:textId="3A8F6A27" w:rsidR="00F750CA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2D85ED" w14:textId="29AA1D84" w:rsidR="00F750CA" w:rsidRPr="00F3174B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77C4E4" w14:textId="77777777" w:rsidR="00F750CA" w:rsidRPr="00F3174B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4C938F9" w14:textId="00B47A69" w:rsidR="00F750CA" w:rsidRPr="00F3174B" w:rsidRDefault="00F750CA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57,56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9B4947" w14:textId="052F0CD4" w:rsidR="00F750CA" w:rsidRPr="00F3174B" w:rsidRDefault="00501AC0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750CA" w:rsidRPr="00F3174B" w14:paraId="2E496CE5" w14:textId="77777777" w:rsidTr="00B51E50">
        <w:trPr>
          <w:trHeight w:val="198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3DF4D" w14:textId="77777777" w:rsidR="00F750CA" w:rsidRDefault="00F750CA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A8516" w14:textId="77777777" w:rsidR="00F750CA" w:rsidRDefault="00F750CA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56FD" w14:textId="77777777" w:rsidR="00F750CA" w:rsidRDefault="00F750CA" w:rsidP="00E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55F205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24F94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CF96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F79C6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F50F5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1B167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5FAAA3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5BAE9A" w14:textId="4E5C9821" w:rsidR="00F750CA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-</w:t>
            </w:r>
          </w:p>
          <w:p w14:paraId="2F8312F9" w14:textId="42C6313C" w:rsidR="00F750CA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14:paraId="4DD6D4F8" w14:textId="77777777" w:rsidR="00F750CA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З 8284</w:t>
            </w:r>
          </w:p>
          <w:p w14:paraId="7822108B" w14:textId="45B51C63" w:rsidR="006C7281" w:rsidRPr="00F3174B" w:rsidRDefault="006C7281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E1A2D3" w14:textId="77777777" w:rsidR="00F750CA" w:rsidRDefault="00F750CA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305C15" w14:textId="77777777" w:rsidR="00F750CA" w:rsidRDefault="00F750CA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C0" w:rsidRPr="00F3174B" w14:paraId="337A0E4E" w14:textId="77777777" w:rsidTr="00B51E50">
        <w:trPr>
          <w:trHeight w:val="1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B31754" w14:textId="77777777" w:rsidR="00501AC0" w:rsidRPr="00F3174B" w:rsidRDefault="00501AC0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92E582" w14:textId="77777777" w:rsidR="00501AC0" w:rsidRPr="00AE5633" w:rsidRDefault="00501AC0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77B6698" w14:textId="77777777" w:rsidR="00501AC0" w:rsidRPr="00F3174B" w:rsidRDefault="00501AC0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1BC22A" w14:textId="77777777" w:rsidR="00501AC0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4A34B" w14:textId="5D6886A0" w:rsidR="00501AC0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6C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294C84" w14:textId="23624364" w:rsidR="00501AC0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91661" w14:textId="77777777" w:rsidR="00501AC0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5DC5DC7" w14:textId="5CA3758B" w:rsidR="00501AC0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063DE8" w14:textId="61F91151" w:rsidR="00501AC0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07C53A" w14:textId="0FA2E6D9" w:rsidR="00501AC0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6527BE" w14:textId="651525AF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260FC5" w14:textId="19B28E93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37E045" w14:textId="1BF0F12F" w:rsidR="00501AC0" w:rsidRPr="00F3174B" w:rsidRDefault="00501AC0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802,1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A37986" w14:textId="6A0FC4F9" w:rsidR="00501AC0" w:rsidRPr="002F3457" w:rsidRDefault="002F3457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501AC0" w:rsidRPr="00F3174B" w14:paraId="60A5C3BB" w14:textId="77777777" w:rsidTr="00B51E50">
        <w:trPr>
          <w:trHeight w:val="7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42F83" w14:textId="77777777" w:rsidR="00501AC0" w:rsidRPr="00F3174B" w:rsidRDefault="00501AC0" w:rsidP="00501A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F8477" w14:textId="77777777" w:rsidR="00501AC0" w:rsidRPr="00AE5633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994D6" w14:textId="77777777" w:rsidR="00501AC0" w:rsidRPr="00F3174B" w:rsidRDefault="00501AC0" w:rsidP="00501A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F93C8" w14:textId="593E781A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5932F2" w14:textId="77777777" w:rsidR="00501AC0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14:paraId="4A8548C8" w14:textId="21B04BD0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45F46C" w14:textId="26B692D0" w:rsidR="00501AC0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ED648" w14:textId="421B0F0C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2F7C85" w14:textId="77777777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8D79A" w14:textId="77777777" w:rsidR="00501AC0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040E42" w14:textId="77777777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A3AF40" w14:textId="77777777" w:rsidR="00501AC0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8709B6" w14:textId="77777777" w:rsidR="00501AC0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C4E54" w14:textId="77777777" w:rsidR="00501AC0" w:rsidRDefault="00501AC0" w:rsidP="00501A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57" w:rsidRPr="00F3174B" w14:paraId="7B0BF849" w14:textId="77777777" w:rsidTr="00B51E50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EB5494" w14:textId="77777777" w:rsidR="002F3457" w:rsidRPr="00F3174B" w:rsidRDefault="002F3457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7188C0E" w14:textId="7C15AE02" w:rsidR="002F3457" w:rsidRPr="00AE5633" w:rsidRDefault="006221E5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3457"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3457"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летний</w:t>
            </w:r>
            <w:proofErr w:type="gramEnd"/>
            <w:r w:rsidR="002F3457"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C1CA34" w14:textId="77777777" w:rsidR="002F3457" w:rsidRPr="00F3174B" w:rsidRDefault="002F3457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7713EA" w14:textId="1F74EC71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43EED7" w14:textId="0E0190A7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6C7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2EB19A" w14:textId="185B1C93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6058C1" w14:textId="656C399B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39CF09" w14:textId="3E694FDE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C86DD3" w14:textId="0184FA8C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2A2486" w14:textId="59DC5826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C7FF99" w14:textId="6BA75811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A55F09" w14:textId="76057017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3B9691" w14:textId="1D16CFA1" w:rsidR="002F3457" w:rsidRPr="00F3174B" w:rsidRDefault="002F3457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F3457" w:rsidRPr="00F3174B" w14:paraId="2CDCB07C" w14:textId="77777777" w:rsidTr="00B51E50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4110E4" w14:textId="77777777" w:rsidR="002F3457" w:rsidRPr="00F3174B" w:rsidRDefault="002F3457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31C4C7" w14:textId="0953EA67" w:rsidR="002F3457" w:rsidRPr="00AE5633" w:rsidRDefault="006221E5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3457"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3457"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2F3457"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571136" w14:textId="77777777" w:rsidR="002F3457" w:rsidRPr="00F3174B" w:rsidRDefault="002F3457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3C1577" w14:textId="05560BE0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04FB2" w14:textId="51125529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CE34DB" w14:textId="4759D5FE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CEA38D" w14:textId="5C7351C8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F8B6A0" w14:textId="4F153DB2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82DF03" w14:textId="7CECBFE9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FA3C79" w14:textId="218B3D37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EEC133" w14:textId="75B82C49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76BA2A" w14:textId="3587ED66" w:rsidR="002F3457" w:rsidRPr="00F3174B" w:rsidRDefault="002F3457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D0A1D2" w14:textId="3AAB25B7" w:rsidR="002F3457" w:rsidRPr="00F3174B" w:rsidRDefault="002F3457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C75AD" w:rsidRPr="00F3174B" w14:paraId="0EE55764" w14:textId="77777777" w:rsidTr="00B51E50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4F39" w14:textId="6706231F" w:rsidR="00CC75AD" w:rsidRPr="00F3174B" w:rsidRDefault="00CC75AD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073B34" w14:textId="77777777" w:rsidR="00CC75AD" w:rsidRDefault="00CC75AD" w:rsidP="001142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ченко</w:t>
            </w:r>
          </w:p>
          <w:p w14:paraId="7848A0EF" w14:textId="77777777" w:rsidR="00CC75AD" w:rsidRDefault="00CC75AD" w:rsidP="001142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алка</w:t>
            </w:r>
          </w:p>
          <w:p w14:paraId="164FA82C" w14:textId="77777777" w:rsidR="00CC75AD" w:rsidRPr="002F3457" w:rsidRDefault="00CC75AD" w:rsidP="001142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имовна</w:t>
            </w:r>
            <w:proofErr w:type="spellEnd"/>
          </w:p>
          <w:p w14:paraId="0E802AF5" w14:textId="4540A33B" w:rsidR="00CC75AD" w:rsidRPr="002F3457" w:rsidRDefault="00CC75AD" w:rsidP="001142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ED46" w14:textId="1461294A" w:rsidR="00CC75AD" w:rsidRDefault="00CC75AD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Совета ЗАТО Межгорье – 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EB014B" w14:textId="77777777" w:rsidR="00CC75AD" w:rsidRPr="00F3174B" w:rsidRDefault="00CC75AD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3</w:t>
            </w:r>
          </w:p>
          <w:p w14:paraId="65FCA609" w14:textId="1A3F249A" w:rsidR="00CC75AD" w:rsidRPr="00F3174B" w:rsidRDefault="00CC75AD" w:rsidP="0004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B68B52" w14:textId="77777777" w:rsidR="00CC75AD" w:rsidRPr="00F3174B" w:rsidRDefault="00CC75AD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87A877B" w14:textId="1D840A39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AAA6CF" w14:textId="77777777" w:rsidR="00CC75AD" w:rsidRPr="00F3174B" w:rsidRDefault="00CC75AD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14:paraId="7FAC35D9" w14:textId="180841B1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53F48A" w14:textId="77777777" w:rsidR="00CC75AD" w:rsidRPr="00F3174B" w:rsidRDefault="00CC75AD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14:paraId="0C9AC091" w14:textId="77C0C449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DA4289" w14:textId="5A8643E5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43D8" w14:textId="77777777" w:rsidR="00CC75AD" w:rsidRPr="00F3174B" w:rsidRDefault="00CC75AD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1C42835" w14:textId="1E3C31A9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16C2" w14:textId="75929C7A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558D1" w14:textId="77777777" w:rsidR="00CC75AD" w:rsidRPr="00F3174B" w:rsidRDefault="00CC75AD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14:paraId="70B8D196" w14:textId="1073B426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D61C6" w14:textId="77777777" w:rsidR="00CC75AD" w:rsidRPr="00F3174B" w:rsidRDefault="00CC75AD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ACD38E" w14:textId="6C921A48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38FA" w14:textId="77777777" w:rsidR="00CC75AD" w:rsidRPr="00F3174B" w:rsidRDefault="00CC75AD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2D3CB458" w14:textId="5C5A999C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C669F" w14:textId="77777777" w:rsidR="00CC75AD" w:rsidRPr="00F3174B" w:rsidRDefault="00CC75AD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378,53</w:t>
            </w:r>
          </w:p>
          <w:p w14:paraId="0CDF71EF" w14:textId="2E2C0D0D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2264B" w14:textId="77777777" w:rsidR="00CC75AD" w:rsidRPr="00F3174B" w:rsidRDefault="00CC75AD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732288C1" w14:textId="7E4F9812" w:rsidR="00CC75AD" w:rsidRPr="00F3174B" w:rsidRDefault="00CC75AD" w:rsidP="00481B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5AD" w:rsidRPr="00F3174B" w14:paraId="7ACE77E0" w14:textId="77777777" w:rsidTr="00B51E50">
        <w:trPr>
          <w:trHeight w:val="981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1F1928" w14:textId="77777777" w:rsidR="00CC75AD" w:rsidRPr="00F3174B" w:rsidRDefault="00CC75AD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314D685" w14:textId="77777777" w:rsidR="00CC75AD" w:rsidRPr="00AE5633" w:rsidRDefault="00CC75AD" w:rsidP="00114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766EA1" w14:textId="77777777" w:rsidR="00CC75AD" w:rsidRPr="00F3174B" w:rsidRDefault="00CC75AD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7EE6CF" w14:textId="77777777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613D36" w14:textId="77777777" w:rsidR="00CC75AD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476C487F" w14:textId="77777777" w:rsidR="006724A6" w:rsidRDefault="006724A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889D" w14:textId="2C760A0C" w:rsidR="006724A6" w:rsidRPr="00F3174B" w:rsidRDefault="006724A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AABAB6" w14:textId="24EA70B1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C9C37E" w14:textId="77777777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5D777C" w14:textId="18E988AE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095745" w14:textId="4355EB0B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4F31AB" w14:textId="77777777" w:rsidR="00CC75AD" w:rsidRPr="00F3174B" w:rsidRDefault="00CC75AD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31211E" w14:textId="77777777" w:rsidR="00CC75AD" w:rsidRPr="00F3174B" w:rsidRDefault="00CC75AD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D07E5A" w14:textId="77777777" w:rsidR="00CC75AD" w:rsidRPr="00F3174B" w:rsidRDefault="00CC75AD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8BFF50" w14:textId="77777777" w:rsidR="00CC75AD" w:rsidRPr="00F3174B" w:rsidRDefault="00CC75AD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6" w:rsidRPr="00F3174B" w14:paraId="3EFFD4D6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67C9A9" w14:textId="77777777" w:rsidR="00455056" w:rsidRPr="00F3174B" w:rsidRDefault="00455056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7B00FFE" w14:textId="2BE74317" w:rsidR="00455056" w:rsidRPr="00AE5633" w:rsidRDefault="00455056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625493" w14:textId="77777777" w:rsidR="00455056" w:rsidRPr="00F3174B" w:rsidRDefault="00455056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6B72DE" w14:textId="77777777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F5341F3" w14:textId="68DD0206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15EA1C" w14:textId="1286EE16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3CF81" w14:textId="01D8E3D1" w:rsidR="00455056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2FE0E" w14:textId="77777777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5E671D" w14:textId="77777777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299164F" w14:textId="21B97846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88F07B" w14:textId="77777777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F9A984" w14:textId="03A7D6C1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E91E78" w14:textId="77777777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42C28D" w14:textId="57EF9A55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2E76B5" w14:textId="77777777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9320DE" w14:textId="784ADA4F" w:rsidR="00455056" w:rsidRPr="00F3174B" w:rsidRDefault="00455056" w:rsidP="00672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 3163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8CF5A4" w14:textId="7060C9F3" w:rsidR="00455056" w:rsidRPr="00F3174B" w:rsidRDefault="00455056" w:rsidP="006724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86008" w14:textId="732B6472" w:rsidR="00455056" w:rsidRPr="00F3174B" w:rsidRDefault="00455056" w:rsidP="00481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928,89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48E95F" w14:textId="4FC956A6" w:rsidR="00455056" w:rsidRDefault="00455056" w:rsidP="00481B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7E2DD2E0" w14:textId="77777777" w:rsidR="00455056" w:rsidRPr="00F3174B" w:rsidRDefault="00455056" w:rsidP="00481B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6" w:rsidRPr="00F3174B" w14:paraId="69D918BE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E1089A" w14:textId="77777777" w:rsidR="00455056" w:rsidRPr="00F3174B" w:rsidRDefault="00455056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3C0F5" w14:textId="77777777" w:rsidR="00455056" w:rsidRPr="00AE5633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DE35A5" w14:textId="77777777" w:rsidR="00455056" w:rsidRPr="00F3174B" w:rsidRDefault="00455056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BCCF16" w14:textId="3C878B3D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15829" w14:textId="3F78CDC2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7FD638" w14:textId="05ECC4CB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49D419" w14:textId="17AB8C3A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5A8DF0" w14:textId="0015C8CC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0400C5" w14:textId="2C5E3CD3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9E8025" w14:textId="425A367F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58A938" w14:textId="77777777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-</w:t>
            </w:r>
          </w:p>
          <w:p w14:paraId="6B60A880" w14:textId="77777777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14:paraId="762D2A90" w14:textId="655AB0A5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г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13А7</w:t>
            </w:r>
          </w:p>
          <w:p w14:paraId="0BA711F1" w14:textId="3DC6BE17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7FFD4" w14:textId="77777777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E211C" w14:textId="77777777" w:rsidR="00455056" w:rsidRDefault="00455056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6" w:rsidRPr="00F3174B" w14:paraId="0B4C8A9B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C8C4D7" w14:textId="77777777" w:rsidR="00455056" w:rsidRPr="00F3174B" w:rsidRDefault="00455056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450BD" w14:textId="77777777" w:rsidR="00455056" w:rsidRPr="00AE5633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0A1409" w14:textId="77777777" w:rsidR="00455056" w:rsidRPr="00F3174B" w:rsidRDefault="00455056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AF9202" w14:textId="77777777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81306B" w14:textId="77777777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2B3C9B" w14:textId="77777777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0E7F0" w14:textId="77777777" w:rsidR="00455056" w:rsidRPr="00F3174B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8ED607" w14:textId="757E19CF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B59D57" w14:textId="3570047B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61E16E" w14:textId="5C5A2DDB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121618" w14:textId="77777777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68E74" w14:textId="77777777" w:rsidR="00455056" w:rsidRDefault="00455056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3DC06" w14:textId="77777777" w:rsidR="00455056" w:rsidRDefault="00455056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BC" w:rsidRPr="00F3174B" w14:paraId="67F06D4E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CBB63" w14:textId="2DEF6592" w:rsidR="00385ABC" w:rsidRPr="00F3174B" w:rsidRDefault="00385ABC" w:rsidP="00385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36B4D" w14:textId="77777777" w:rsidR="00385ABC" w:rsidRDefault="00385ABC" w:rsidP="00385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анов</w:t>
            </w:r>
          </w:p>
          <w:p w14:paraId="655BCC3F" w14:textId="77777777" w:rsidR="00385ABC" w:rsidRDefault="00385ABC" w:rsidP="00385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й</w:t>
            </w:r>
          </w:p>
          <w:p w14:paraId="207DADB8" w14:textId="613508A6" w:rsidR="00385ABC" w:rsidRPr="002A7600" w:rsidRDefault="00385ABC" w:rsidP="00385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F0988" w14:textId="6012772B" w:rsidR="00385ABC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7E1CC6" w14:textId="195DAD81" w:rsidR="00385ABC" w:rsidRPr="00F3174B" w:rsidRDefault="00385ABC" w:rsidP="00385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22A2DB" w14:textId="26F9F36E" w:rsidR="00385ABC" w:rsidRPr="00F3174B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CE9DFA" w14:textId="75F864A2" w:rsidR="00385ABC" w:rsidRPr="00F3174B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8F414E" w14:textId="7444C3CF" w:rsidR="00385ABC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C94419" w14:textId="0166D289" w:rsidR="00385ABC" w:rsidRPr="00F3174B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46491A" w14:textId="035A485A" w:rsidR="00385ABC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6F3201" w14:textId="1773854D" w:rsidR="00385ABC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DE15BE" w14:textId="56B04DF1" w:rsidR="00385ABC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24F84E" w14:textId="77777777" w:rsidR="00385ABC" w:rsidRPr="006221E5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  <w:p w14:paraId="4CF521DE" w14:textId="3256ACBE" w:rsidR="00385ABC" w:rsidRPr="006221E5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21279F" w14:textId="024C2A12" w:rsidR="00385ABC" w:rsidRDefault="00385ABC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455,15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FA0721" w14:textId="2F5B9605" w:rsidR="00385ABC" w:rsidRDefault="00385ABC" w:rsidP="00385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5ABC" w:rsidRPr="002A7600" w14:paraId="73D0A396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D9592" w14:textId="77777777" w:rsidR="00385ABC" w:rsidRPr="00F3174B" w:rsidRDefault="00385ABC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FBCDB" w14:textId="77777777" w:rsidR="00385ABC" w:rsidRPr="00AE5633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D0DF4" w14:textId="77777777" w:rsidR="00385ABC" w:rsidRPr="00F3174B" w:rsidRDefault="00385ABC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FD0ECD" w14:textId="786F49B0" w:rsidR="00385ABC" w:rsidRPr="00F3174B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D9B0D" w14:textId="1DD3A73C" w:rsidR="00385ABC" w:rsidRPr="00F3174B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20DA0" w14:textId="60A552BC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18D0B" w14:textId="2F8C44C6" w:rsidR="00385ABC" w:rsidRPr="00F3174B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3BC9145" w14:textId="12245276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1DFFB2" w14:textId="1C2AFB4C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744A1" w14:textId="56334424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CD2396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6F676064" w14:textId="77777777" w:rsidR="00385ABC" w:rsidRPr="006221E5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proofErr w:type="spellEnd"/>
            <w:r w:rsidRPr="00622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</w:p>
          <w:p w14:paraId="4C409CB8" w14:textId="6FB0E201" w:rsidR="00385ABC" w:rsidRPr="002A7600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C91C94" w14:textId="77777777" w:rsidR="00385ABC" w:rsidRPr="002A7600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A3C85" w14:textId="77777777" w:rsidR="00385ABC" w:rsidRPr="002A7600" w:rsidRDefault="00385ABC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5ABC" w:rsidRPr="00F3174B" w14:paraId="24C662B3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DAE566" w14:textId="77777777" w:rsidR="00385ABC" w:rsidRPr="002A7600" w:rsidRDefault="00385ABC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F5BAF" w14:textId="77777777" w:rsidR="00385ABC" w:rsidRPr="002A7600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8D3C6A" w14:textId="77777777" w:rsidR="00385ABC" w:rsidRPr="002A7600" w:rsidRDefault="00385ABC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38175" w14:textId="3442DE2A" w:rsidR="00385ABC" w:rsidRPr="00F3174B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A1BE6" w14:textId="63155EF6" w:rsidR="00385ABC" w:rsidRPr="00F3174B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D41D0" w14:textId="2333884F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429AC1" w14:textId="3E0264DA" w:rsidR="00385ABC" w:rsidRPr="00F3174B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7E848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6E9E6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D7EAEE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2C6E58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46BC49B4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-640А</w:t>
            </w:r>
          </w:p>
          <w:p w14:paraId="595C8626" w14:textId="4064669E" w:rsidR="00385ABC" w:rsidRP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9349E7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7048D" w14:textId="77777777" w:rsidR="00385ABC" w:rsidRDefault="00385ABC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00" w:rsidRPr="00F3174B" w14:paraId="325B7B62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4FF221" w14:textId="77777777" w:rsidR="002A7600" w:rsidRPr="00F3174B" w:rsidRDefault="002A7600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8A280" w14:textId="77777777" w:rsidR="002A7600" w:rsidRPr="00AE5633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EB90D" w14:textId="77777777" w:rsidR="002A7600" w:rsidRPr="00F3174B" w:rsidRDefault="002A7600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1E1C88" w14:textId="77777777" w:rsidR="002A7600" w:rsidRPr="00F3174B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399481" w14:textId="77777777" w:rsidR="002A7600" w:rsidRPr="00F3174B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2DF86" w14:textId="77777777" w:rsidR="002A7600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45D62C" w14:textId="77777777" w:rsidR="002A7600" w:rsidRPr="00F3174B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361C31" w14:textId="77777777" w:rsidR="002A7600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E46535" w14:textId="77777777" w:rsidR="002A7600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0B8130" w14:textId="77777777" w:rsidR="002A7600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D925BC" w14:textId="77777777" w:rsidR="002A7600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4E59D50B" w14:textId="77777777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3СА 817704</w:t>
            </w:r>
          </w:p>
          <w:p w14:paraId="4C67ED99" w14:textId="674EF8CF" w:rsidR="00385ABC" w:rsidRDefault="00385ABC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2D448" w14:textId="77777777" w:rsidR="002A7600" w:rsidRDefault="002A7600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66B5DB" w14:textId="77777777" w:rsidR="002A7600" w:rsidRDefault="002A7600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E5" w:rsidRPr="00F3174B" w14:paraId="522B9D6A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041EE8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25776" w14:textId="25052685" w:rsidR="006221E5" w:rsidRPr="00AE5633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823804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BA562" w14:textId="4487D4F4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F44F5A" w14:textId="2A017573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953D15" w14:textId="15038A55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5458B" w14:textId="43DE9248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59A317" w14:textId="054B2919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D268AC" w14:textId="1EE86DF2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06549E" w14:textId="1E722D90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E90BD7" w14:textId="3CBA90D4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7F3CC" w14:textId="78B73C06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328,55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0B7E5" w14:textId="1E921545" w:rsidR="006221E5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221E5" w:rsidRPr="00F3174B" w14:paraId="0C5E56EE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D8BBE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6D18F" w14:textId="77777777" w:rsidR="006221E5" w:rsidRPr="00AE5633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5D7A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78D4FC" w14:textId="67E36236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F7BD8" w14:textId="393039F5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8F056E" w14:textId="218C1DB0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D01F74" w14:textId="175BB272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53A4D1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E6D38B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E71BB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6E050C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C48FC7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CC86DB" w14:textId="77777777" w:rsidR="006221E5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E5" w:rsidRPr="00F3174B" w14:paraId="5566DBD0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215A13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95827" w14:textId="2A0AA7BA" w:rsidR="006221E5" w:rsidRPr="00AE5633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7B46C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A16E92" w14:textId="2F869BCF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1BC0FD" w14:textId="5A1422F3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77DC1" w14:textId="518D9A72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038C5" w14:textId="406ADCE8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FEA75F" w14:textId="4473139E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67BE21" w14:textId="6F69F2DD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F5D0ED" w14:textId="26C9662E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D053E" w14:textId="51E02BAB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ED9A3" w14:textId="22D3CE74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10324F" w14:textId="35148100" w:rsidR="006221E5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221E5" w:rsidRPr="00F3174B" w14:paraId="11EED6E2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C47AB5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4582F" w14:textId="77777777" w:rsidR="006221E5" w:rsidRPr="00AE5633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D7C23D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437CB8" w14:textId="0A903859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148187" w14:textId="27C0AA88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B9D3FD" w14:textId="48A04A8F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065061" w14:textId="33AC60EF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465273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D5C043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3D8831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EAAB1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06ECDE" w14:textId="7777777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9CCB4" w14:textId="77777777" w:rsidR="006221E5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E5" w:rsidRPr="00F3174B" w14:paraId="40E4737C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B05901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341CB" w14:textId="20E765CA" w:rsidR="006221E5" w:rsidRPr="00AE5633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FFF10" w14:textId="77777777" w:rsidR="006221E5" w:rsidRPr="00F3174B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B8B505" w14:textId="5F5E3924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05611A" w14:textId="3CC301B4" w:rsidR="006221E5" w:rsidRPr="00F3174B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6AE594" w14:textId="20253840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65561" w14:textId="4EEBAB44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63251" w14:textId="5E9CB505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54396" w14:textId="57E63CE6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6EBC7D" w14:textId="3534E7AE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41EFF0" w14:textId="382B6E87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9E8CA7" w14:textId="2D057978" w:rsidR="006221E5" w:rsidRDefault="006221E5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869A91" w14:textId="3293E6A0" w:rsidR="006221E5" w:rsidRDefault="006221E5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D345A" w:rsidRPr="00F3174B" w14:paraId="63429C1C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78923" w14:textId="6C5FD95F" w:rsidR="003D345A" w:rsidRPr="00F3174B" w:rsidRDefault="003D345A" w:rsidP="003D34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DB238" w14:textId="77777777" w:rsidR="003D345A" w:rsidRDefault="003D345A" w:rsidP="003D3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кова</w:t>
            </w:r>
          </w:p>
          <w:p w14:paraId="2DC8CE98" w14:textId="77777777" w:rsidR="003D345A" w:rsidRDefault="003D345A" w:rsidP="003D3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14:paraId="1AB4E606" w14:textId="217D5045" w:rsidR="003D345A" w:rsidRPr="003D345A" w:rsidRDefault="003D345A" w:rsidP="003D3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B7413" w14:textId="77777777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E933A5" w14:textId="616F6A20" w:rsidR="003D345A" w:rsidRPr="00F3174B" w:rsidRDefault="003D345A" w:rsidP="003D34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6F1504" w14:textId="7510CFF4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5E649" w14:textId="22E7C24A" w:rsidR="003D345A" w:rsidRPr="00F3174B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06252" w14:textId="042D5F9E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8E1E6" w14:textId="6399C9E7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6EDC91" w14:textId="23F2E424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10805F" w14:textId="51322073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970E3" w14:textId="4574DE87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C8D08" w14:textId="799A9908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B5136" w14:textId="39BAFF7D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013,10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74E46" w14:textId="35981324" w:rsidR="003D345A" w:rsidRDefault="003D345A" w:rsidP="003D34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D345A" w:rsidRPr="00F3174B" w14:paraId="77FEC7B0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618DDD" w14:textId="77777777" w:rsidR="003D345A" w:rsidRPr="00F3174B" w:rsidRDefault="003D345A" w:rsidP="003D34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C21C4" w14:textId="020534C6" w:rsidR="003D345A" w:rsidRPr="00AE5633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824CF" w14:textId="77777777" w:rsidR="003D345A" w:rsidRPr="00F3174B" w:rsidRDefault="003D345A" w:rsidP="003D34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8F369" w14:textId="3D5347BE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8EF7A8" w14:textId="3EF40CB4" w:rsidR="003D345A" w:rsidRPr="00F3174B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BFD342" w14:textId="46EA558C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83BC2" w14:textId="71726F6E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B93E78" w14:textId="662A08C1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9E55E3" w14:textId="4F46A65C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51CC91" w14:textId="678F0CC1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24ABC" w14:textId="2F35B3B3" w:rsidR="003D345A" w:rsidRPr="00B36D90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-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14:paraId="1C21AE1F" w14:textId="71CA1192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18DC3" w14:textId="7F561D06" w:rsidR="003D345A" w:rsidRDefault="003D345A" w:rsidP="003D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264,40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485C03" w14:textId="157E6125" w:rsidR="003D345A" w:rsidRPr="003D345A" w:rsidRDefault="003D345A" w:rsidP="003D34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B51E50" w:rsidRPr="00F3174B" w14:paraId="765F4713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40DE2D" w14:textId="5067DDD4" w:rsidR="00B51E50" w:rsidRPr="003D345A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2FC5C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лев</w:t>
            </w:r>
          </w:p>
          <w:p w14:paraId="2AB64D70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ид</w:t>
            </w:r>
          </w:p>
          <w:p w14:paraId="23982B4F" w14:textId="2A282F20" w:rsidR="00B51E50" w:rsidRPr="00B51E50" w:rsidRDefault="00B51E50" w:rsidP="00B51E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антинович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2A36CD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C229B4" w14:textId="0A1F1199" w:rsidR="00B51E50" w:rsidRPr="00F3174B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</w:t>
            </w:r>
            <w:r w:rsidR="00A97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6941C" w14:textId="0346CB68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2CFF71" w14:textId="5DFB0E00" w:rsidR="00B51E50" w:rsidRPr="00F3174B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062E6" w14:textId="6FB81542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EEB05" w14:textId="67B3270C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BAF403" w14:textId="09A46AEA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2FDEB9" w14:textId="424F5654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802B8F" w14:textId="1FC4F3DF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CC3021" w14:textId="75FAF1BF" w:rsidR="00B51E50" w:rsidRPr="00B36D9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КУГА</w:t>
            </w:r>
          </w:p>
          <w:p w14:paraId="2813EA50" w14:textId="145F3D54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0BEFB" w14:textId="557EAD6B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663,94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7B5456" w14:textId="3A77C810" w:rsidR="00B51E50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51E50" w:rsidRPr="00F3174B" w14:paraId="06C788EB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66A2D" w14:textId="77777777" w:rsidR="00B51E50" w:rsidRPr="00F3174B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3FE8A" w14:textId="76D4B6DA" w:rsidR="00B51E50" w:rsidRPr="00AE5633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8C4D5" w14:textId="77777777" w:rsidR="00B51E50" w:rsidRPr="00F3174B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23EAE9" w14:textId="5D595444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7A3B8" w14:textId="555D1A78" w:rsidR="00B51E50" w:rsidRPr="00F3174B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5090B9" w14:textId="4602C23F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CD02F8" w14:textId="4A82150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79DF1" w14:textId="281D2A48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2E2B9" w14:textId="01EBCB06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709838" w14:textId="4DD867DE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8C5AFD" w14:textId="79DA47BA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8B49B2" w14:textId="6E5886D6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14,07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96E478" w14:textId="42E133CB" w:rsidR="00B51E50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51E50" w:rsidRPr="00F3174B" w14:paraId="7333E8A3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2D6B5" w14:textId="77777777" w:rsidR="00B51E50" w:rsidRPr="00F3174B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3A59C" w14:textId="77777777" w:rsidR="00B51E50" w:rsidRPr="00AE5633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532EE" w14:textId="77777777" w:rsidR="00B51E50" w:rsidRPr="00F3174B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FA575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DB60E8" w14:textId="77777777" w:rsidR="00B51E50" w:rsidRPr="00F3174B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1713C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1D32E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F5106" w14:textId="0F920BCA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40754" w14:textId="43F32404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BA0B8A" w14:textId="1D0731B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987DE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BE4E93" w14:textId="77777777" w:rsidR="00B51E50" w:rsidRDefault="00B51E50" w:rsidP="00B51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D95236" w14:textId="77777777" w:rsidR="00B51E50" w:rsidRDefault="00B51E50" w:rsidP="00B51E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9AA" w:rsidRPr="00F3174B" w14:paraId="5FFBE76A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82565" w14:textId="0C80BDC1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F2CF5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тыков</w:t>
            </w:r>
            <w:proofErr w:type="spellEnd"/>
          </w:p>
          <w:p w14:paraId="158390DA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там</w:t>
            </w:r>
          </w:p>
          <w:p w14:paraId="59CF7672" w14:textId="5A9C6026" w:rsidR="003879AA" w:rsidRPr="00A97732" w:rsidRDefault="003879AA" w:rsidP="00387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фих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5EECE9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FFDCB1" w14:textId="52E33B18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22DA5" w14:textId="6CFFADF5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5DE762" w14:textId="27C172E9" w:rsidR="003879AA" w:rsidRPr="00F3174B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28FA4" w14:textId="4362257E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CD55C6" w14:textId="27452C3D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08CE7" w14:textId="405FF9C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A836A" w14:textId="15BF2FD2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6038F9" w14:textId="7DC835D2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AFE38" w14:textId="2D64CFD9" w:rsidR="003879AA" w:rsidRP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8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3879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767C86" w14:textId="64879E7B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94193C" w14:textId="5ADF2674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513,81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91D09" w14:textId="53A04916" w:rsidR="003879AA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79AA" w:rsidRPr="00F3174B" w14:paraId="7CA99505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1B201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68BEE" w14:textId="77777777" w:rsidR="003879AA" w:rsidRPr="00AE5633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0312CF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F577DF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049CB4" w14:textId="77777777" w:rsidR="003879AA" w:rsidRPr="00F3174B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FC4E14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4C20F2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98A8EC" w14:textId="11A3B471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54ABD" w14:textId="43FF8686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108CD" w14:textId="5F261AA4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BA000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5FFB0" w14:textId="7777777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3EB4C4" w14:textId="77777777" w:rsidR="003879AA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9AA" w:rsidRPr="00F3174B" w14:paraId="25D1A2D5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7ADAE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EC694" w14:textId="1680FF7B" w:rsidR="003879AA" w:rsidRPr="00AE5633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34D17D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558B51" w14:textId="646ECAFB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E7345" w14:textId="096DE850" w:rsidR="003879AA" w:rsidRPr="00F3174B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291DE4" w14:textId="2417FBFC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CAF88" w14:textId="3FE3C248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6F06A" w14:textId="7750C656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91DD96" w14:textId="2A6437F1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EE9D7B" w14:textId="00AE8D51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1C574A" w14:textId="0C66CE46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DA965" w14:textId="79926F20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57,44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6856AB" w14:textId="60B39356" w:rsidR="003879AA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79AA" w:rsidRPr="00F3174B" w14:paraId="0FFF9C25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A330B0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FCB31" w14:textId="37FA0A6C" w:rsidR="003879AA" w:rsidRPr="00AE5633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30F5C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21204D" w14:textId="27FABF54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E108AE" w14:textId="49D5291C" w:rsidR="003879AA" w:rsidRPr="00F3174B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6EBD5" w14:textId="72A08087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61FE15" w14:textId="65B27B42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5D2BD8" w14:textId="42E874C4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67CA7E" w14:textId="6AD455C6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D0397C" w14:textId="6EEB6D36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A319A" w14:textId="7694C24C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D9578" w14:textId="4DEC410C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AC0319" w14:textId="6021FDE3" w:rsidR="003879AA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79AA" w:rsidRPr="00F3174B" w14:paraId="04388AA8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20BD08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09814" w14:textId="668EBE79" w:rsidR="003879AA" w:rsidRPr="00AE5633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6E546" w14:textId="77777777" w:rsidR="003879AA" w:rsidRPr="00F3174B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267623" w14:textId="0A4E539A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EF009" w14:textId="5A47F4CD" w:rsidR="003879AA" w:rsidRPr="00F3174B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9B6283" w14:textId="754F3044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1EFBE2" w14:textId="4A3A2D33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1BABC" w14:textId="27F066E9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58986" w14:textId="4CA8C90B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9C19C" w14:textId="02358105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D52EAD" w14:textId="6DE5A4EA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C74BE" w14:textId="01DF3A13" w:rsidR="003879AA" w:rsidRDefault="003879AA" w:rsidP="0038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C78B51" w14:textId="34DD2DC4" w:rsidR="003879AA" w:rsidRDefault="003879AA" w:rsidP="003879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E2CAC" w:rsidRPr="00F3174B" w14:paraId="16666D4F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FB33C" w14:textId="18E84DC5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54205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ыков</w:t>
            </w:r>
          </w:p>
          <w:p w14:paraId="7C733054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берт</w:t>
            </w:r>
          </w:p>
          <w:p w14:paraId="229BBCC5" w14:textId="0467EF1C" w:rsidR="009E2CAC" w:rsidRPr="003879AA" w:rsidRDefault="009E2CAC" w:rsidP="009E2C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ие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11FED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A59F57" w14:textId="3D72DEBF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EBB47" w14:textId="02CE9774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е стро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35123" w14:textId="0E239580" w:rsidR="009E2CAC" w:rsidRPr="00F3174B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0C63FC" w14:textId="25336D23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64A432" w14:textId="4558ED8A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BF059" w14:textId="4A55A5A9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406C89" w14:textId="7301D13F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09451" w14:textId="54644478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96CB62" w14:textId="2E735CB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052DEC" w14:textId="16D985B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526,84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BF5682" w14:textId="32E180EA" w:rsidR="009E2CAC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E2CAC" w:rsidRPr="00F3174B" w14:paraId="54F42EC7" w14:textId="77777777" w:rsidTr="009E2CAC">
        <w:trPr>
          <w:trHeight w:val="868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4EFDF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30BA3" w14:textId="32873DE2" w:rsidR="009E2CAC" w:rsidRPr="00AE5633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B24CF2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3ECCDD" w14:textId="43B1A789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е стро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5F1F6" w14:textId="11751873" w:rsidR="009E2CAC" w:rsidRPr="00F3174B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601C45" w14:textId="5437B9E9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972DC" w14:textId="78E3FA14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283C0F" w14:textId="599C8161" w:rsidR="009E2CAC" w:rsidRP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94F8FF" w14:textId="3F502FB7" w:rsidR="009E2CAC" w:rsidRP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1178A" w14:textId="2163AEEC" w:rsidR="009E2CAC" w:rsidRP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3D1D0D" w14:textId="2557FE56" w:rsidR="009E2CAC" w:rsidRP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Э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  <w:p w14:paraId="7090FF38" w14:textId="429039EA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BEB60" w14:textId="01D7C5FB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755,29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A1883B" w14:textId="4B950AFF" w:rsidR="009E2CAC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E2CAC" w:rsidRPr="00F3174B" w14:paraId="6A690D52" w14:textId="77777777" w:rsidTr="007E1688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760DC8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B9431" w14:textId="77777777" w:rsidR="009E2CAC" w:rsidRPr="00AE5633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70C9CF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AD1E9" w14:textId="6BEAB33E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53849A" w14:textId="25EB4956" w:rsidR="009E2CAC" w:rsidRPr="00F3174B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2E130" w14:textId="2AE76FAB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55AEB9" w14:textId="2F295505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1CE992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92AE7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2FC7D8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280D5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E563A4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C5296" w14:textId="77777777" w:rsidR="009E2CAC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CAC" w:rsidRPr="00F3174B" w14:paraId="520DBD1A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8C709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7052" w14:textId="47259B8E" w:rsidR="009E2CAC" w:rsidRPr="00AE5633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9E1A3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522120" w14:textId="4C604F2B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е стро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CDAC95" w14:textId="25C9F4F2" w:rsidR="009E2CAC" w:rsidRPr="00F3174B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628F71" w14:textId="4FC6B6F6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5CE8C" w14:textId="1565ED69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71AB4D" w14:textId="6DF64F02" w:rsidR="009E2CAC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565AA" w14:textId="5141BC48" w:rsidR="009E2CAC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DA098B" w14:textId="091608CD" w:rsidR="009E2CAC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D01B8" w14:textId="0FF61C75" w:rsidR="009E2CAC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7E329" w14:textId="24BC72E4" w:rsidR="009E2CAC" w:rsidRP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426447" w14:textId="0A7FC7A6" w:rsidR="009E2CAC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E2CAC" w:rsidRPr="00F3174B" w14:paraId="2CE24BAA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E08202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86ECE" w14:textId="77777777" w:rsidR="009E2CAC" w:rsidRPr="00AE5633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F93DA" w14:textId="77777777" w:rsidR="009E2CAC" w:rsidRPr="00F3174B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07E2D1" w14:textId="54E6FBE1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556D9" w14:textId="3C59D782" w:rsidR="009E2CAC" w:rsidRPr="00F3174B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31A464" w14:textId="5DAD57DD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7C56D6" w14:textId="5E10979E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1C26A8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03EFD8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151220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653B9A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AC6506" w14:textId="77777777" w:rsidR="009E2CAC" w:rsidRDefault="009E2CAC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8E78" w14:textId="77777777" w:rsidR="009E2CAC" w:rsidRDefault="009E2CAC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E0E" w:rsidRPr="00F3174B" w14:paraId="0877FF1C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7D44CF" w14:textId="77777777" w:rsidR="00067E0E" w:rsidRPr="00F3174B" w:rsidRDefault="00067E0E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59AD4" w14:textId="53FFDFB5" w:rsidR="00067E0E" w:rsidRPr="00AE5633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D1AADC" w14:textId="77777777" w:rsidR="00067E0E" w:rsidRPr="00F3174B" w:rsidRDefault="00067E0E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946681" w14:textId="1A35FEFE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е строи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2D3FA1" w14:textId="248420C1" w:rsidR="00067E0E" w:rsidRPr="00F3174B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EEB205" w14:textId="7BE954B7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303BF1" w14:textId="4163F10F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84307" w14:textId="4924D4E5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B0190B" w14:textId="721E0D3A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BD8900" w14:textId="2EC48E0C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3D7BD8" w14:textId="12296E9C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C50C2C" w14:textId="0BDB6E13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70D3BE" w14:textId="0016F5AC" w:rsidR="00067E0E" w:rsidRDefault="00067E0E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67E0E" w:rsidRPr="00F3174B" w14:paraId="51E554E4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994DFC" w14:textId="77777777" w:rsidR="00067E0E" w:rsidRPr="00F3174B" w:rsidRDefault="00067E0E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1B15D" w14:textId="77777777" w:rsidR="00067E0E" w:rsidRPr="00AE5633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DF727" w14:textId="77777777" w:rsidR="00067E0E" w:rsidRPr="00F3174B" w:rsidRDefault="00067E0E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CF801C" w14:textId="02C08062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72B66B" w14:textId="2E09EC4B" w:rsidR="00067E0E" w:rsidRPr="00F3174B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CD17A3" w14:textId="4DBAD808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10B037" w14:textId="13FE9322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450C52" w14:textId="77777777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F64D33" w14:textId="77777777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FC8C33" w14:textId="77777777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9B3EDD" w14:textId="77777777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C7A948" w14:textId="77777777" w:rsidR="00067E0E" w:rsidRDefault="00067E0E" w:rsidP="009E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B618E1" w14:textId="77777777" w:rsidR="00067E0E" w:rsidRDefault="00067E0E" w:rsidP="009E2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E5" w:rsidRPr="00F3174B" w14:paraId="2B55F4EE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26FC0" w14:textId="3703D7CD" w:rsidR="006221E5" w:rsidRPr="00F3174B" w:rsidRDefault="00912130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CAF32" w14:textId="77777777" w:rsidR="006221E5" w:rsidRDefault="00912130" w:rsidP="006221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ов</w:t>
            </w:r>
          </w:p>
          <w:p w14:paraId="65D46127" w14:textId="77777777" w:rsidR="00912130" w:rsidRDefault="00912130" w:rsidP="006221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</w:t>
            </w:r>
          </w:p>
          <w:p w14:paraId="6845FA87" w14:textId="3ED3250D" w:rsidR="00912130" w:rsidRPr="00912130" w:rsidRDefault="00912130" w:rsidP="006221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F6EF77" w14:textId="77777777" w:rsidR="00912130" w:rsidRDefault="00912130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A90ED1" w14:textId="4213E3BB" w:rsidR="006221E5" w:rsidRPr="00F3174B" w:rsidRDefault="00912130" w:rsidP="00912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A58D7" w14:textId="647B0FCB" w:rsidR="006221E5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1F260A" w14:textId="132FD489" w:rsidR="006221E5" w:rsidRPr="00F3174B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034A3C" w14:textId="33AB9121" w:rsidR="006221E5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3E29E" w14:textId="2282427C" w:rsidR="006221E5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59CD4B" w14:textId="221FD2BF" w:rsidR="006221E5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25A6DE" w14:textId="0CAC70B6" w:rsidR="006221E5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F465A" w14:textId="2C124FD6" w:rsidR="006221E5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28974C" w14:textId="1679D3AE" w:rsidR="00912130" w:rsidRPr="00912130" w:rsidRDefault="00912130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ЭУ МАТИЗ</w:t>
            </w:r>
          </w:p>
          <w:p w14:paraId="7BBAAAE8" w14:textId="15410AAA" w:rsidR="006221E5" w:rsidRDefault="00912130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3B79AC" w14:textId="4118CEF4" w:rsidR="006221E5" w:rsidRDefault="00912130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465,45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B78AD5" w14:textId="07D13C7C" w:rsidR="006221E5" w:rsidRDefault="00912130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E1688" w:rsidRPr="00F3174B" w14:paraId="05DB6E89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61447" w14:textId="77777777" w:rsidR="007E1688" w:rsidRPr="00F3174B" w:rsidRDefault="007E1688" w:rsidP="00912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4E9DE" w14:textId="75BBE178" w:rsidR="007E1688" w:rsidRPr="00AE5633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ACD013" w14:textId="77777777" w:rsidR="007E1688" w:rsidRPr="00F3174B" w:rsidRDefault="007E1688" w:rsidP="00912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74E5C" w14:textId="20BFAFEF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45D0A7" w14:textId="74CD28D5" w:rsidR="007E1688" w:rsidRPr="00F3174B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62571B" w14:textId="00F385E4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B488BD" w14:textId="24DF7BBF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EEA403" w14:textId="0116AF9A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6C98E" w14:textId="5E5B54BA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3F047B" w14:textId="70CE3CBC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9CE50" w14:textId="77777777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14:paraId="26472BA7" w14:textId="77777777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  <w:p w14:paraId="349BCFDB" w14:textId="1362753F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1D0FC" w14:textId="35934ADC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352,59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3B37E1" w14:textId="25CEBC77" w:rsidR="007E1688" w:rsidRDefault="007E1688" w:rsidP="00912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E1688" w:rsidRPr="00F3174B" w14:paraId="6366774B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84903E" w14:textId="77777777" w:rsidR="007E1688" w:rsidRPr="00F3174B" w:rsidRDefault="007E1688" w:rsidP="00912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E8C0A" w14:textId="77777777" w:rsidR="007E1688" w:rsidRPr="00AE5633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6F3CAA" w14:textId="77777777" w:rsidR="007E1688" w:rsidRPr="00F3174B" w:rsidRDefault="007E1688" w:rsidP="00912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72837" w14:textId="77777777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E9362" w14:textId="77777777" w:rsidR="007E1688" w:rsidRPr="00F3174B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78E26E" w14:textId="77777777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9368E8" w14:textId="77777777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2C690B" w14:textId="718C4829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C69FE4" w14:textId="7BD49783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F0BFF4" w14:textId="367C8486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00AA1D" w14:textId="77777777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8AF667" w14:textId="77777777" w:rsidR="007E1688" w:rsidRDefault="007E1688" w:rsidP="00912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B750F" w14:textId="77777777" w:rsidR="007E1688" w:rsidRDefault="007E1688" w:rsidP="00912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29" w:rsidRPr="00F3174B" w14:paraId="6887BF32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C0DAD" w14:textId="4A1ED79B" w:rsidR="00E96629" w:rsidRPr="00F3174B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3294F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ионов</w:t>
            </w:r>
          </w:p>
          <w:p w14:paraId="5748EC09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ид</w:t>
            </w:r>
          </w:p>
          <w:p w14:paraId="278572BA" w14:textId="27BE7546" w:rsidR="00E96629" w:rsidRPr="00E96629" w:rsidRDefault="00E96629" w:rsidP="00E966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49317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8F0AFC" w14:textId="1596779C" w:rsidR="00E96629" w:rsidRPr="00F3174B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9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A6B6F6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1BA52EFB" w14:textId="3ED5AA99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806F6" w14:textId="0713A63D" w:rsidR="00E96629" w:rsidRPr="00F3174B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FD28C" w14:textId="4E714AA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3D3422" w14:textId="256835B1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5A5C9" w14:textId="3A4CAEDB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B5FB05" w14:textId="6B9A5540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BB0FB" w14:textId="742D955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2884B9" w14:textId="22D78942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  <w:p w14:paraId="76714F91" w14:textId="56787CC8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066B54" w14:textId="032C9814" w:rsidR="00E96629" w:rsidRDefault="005E1894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943,91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066E2" w14:textId="52BFDC78" w:rsidR="00E96629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6629" w:rsidRPr="00F3174B" w14:paraId="4B824EA1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DF3819" w14:textId="6CF38711" w:rsidR="00E96629" w:rsidRPr="00F3174B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7FACF" w14:textId="414AC850" w:rsidR="00E96629" w:rsidRPr="00E96629" w:rsidRDefault="00E96629" w:rsidP="00E966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DDCE56" w14:textId="5533DA4E" w:rsidR="00E96629" w:rsidRPr="00F3174B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418BBC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9AAAF9" w14:textId="77777777" w:rsidR="00E96629" w:rsidRPr="00F3174B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9E0013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5CF24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9863AE" w14:textId="19ED0ACE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34EE9D" w14:textId="7E85D1CF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B2E628" w14:textId="423D3C90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A33EF4" w14:textId="241450FF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ДА КОДИАК</w:t>
            </w:r>
          </w:p>
          <w:p w14:paraId="0E3486AB" w14:textId="36B3022A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1F0499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01716" w14:textId="77777777" w:rsidR="00E96629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29" w:rsidRPr="00F3174B" w14:paraId="3A3E1915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2403FB" w14:textId="77777777" w:rsidR="00E96629" w:rsidRPr="00F3174B" w:rsidRDefault="00E96629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9960A" w14:textId="77777777" w:rsidR="00E96629" w:rsidRPr="00AE5633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DE004" w14:textId="77777777" w:rsidR="00E96629" w:rsidRPr="00F3174B" w:rsidRDefault="00E96629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7BFE3" w14:textId="77777777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99376A" w14:textId="77777777" w:rsidR="00E96629" w:rsidRPr="00F3174B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EFB015" w14:textId="77777777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2CF8C" w14:textId="77777777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21175B" w14:textId="6F5E9BAD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89F4AB" w14:textId="74A9E511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C3291" w14:textId="7BF7FEA2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CB479" w14:textId="77777777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9470F4" w14:textId="77777777" w:rsidR="00E96629" w:rsidRDefault="00E96629" w:rsidP="00622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E292B" w14:textId="77777777" w:rsidR="00E96629" w:rsidRDefault="00E96629" w:rsidP="006221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29" w:rsidRPr="00F3174B" w14:paraId="3AF5A49C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904DB1" w14:textId="77777777" w:rsidR="00E96629" w:rsidRPr="00F3174B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14774" w14:textId="77777777" w:rsidR="00E96629" w:rsidRPr="00AE5633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1F2A44" w14:textId="77777777" w:rsidR="00E96629" w:rsidRPr="00F3174B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A58018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2FE945" w14:textId="77777777" w:rsidR="00E96629" w:rsidRPr="00F3174B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14B9A8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2347B5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82D753" w14:textId="6805A791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8B6CA3" w14:textId="4EA66CA9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368C2" w14:textId="0C5A85FF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668F26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8E993F" w14:textId="77777777" w:rsidR="00E96629" w:rsidRDefault="00E96629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9C3B5" w14:textId="77777777" w:rsidR="00E96629" w:rsidRDefault="00E96629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C6B" w:rsidRPr="00F3174B" w14:paraId="1F59DC77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421687" w14:textId="20CA72C9" w:rsidR="00923C6B" w:rsidRPr="00F3174B" w:rsidRDefault="00923C6B" w:rsidP="00E86E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70A91" w14:textId="21DE8118" w:rsidR="00923C6B" w:rsidRPr="00A65B89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0D2820" w14:textId="34C8712F" w:rsidR="00923C6B" w:rsidRPr="00F3174B" w:rsidRDefault="00923C6B" w:rsidP="00E86E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95075" w14:textId="57C0136A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063A8" w14:textId="173BD58E" w:rsidR="00923C6B" w:rsidRPr="00F3174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C04FE" w14:textId="6E3D9232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83967" w14:textId="3964C51F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E67DF5" w14:textId="77777777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063ECF95" w14:textId="3D7B1BA3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AE2C38" w14:textId="2F259544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336CF" w14:textId="4FDC17FC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BA9491" w14:textId="7241E864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E251B3" w14:textId="5FCF229A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25,21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4FD65" w14:textId="42C9103F" w:rsidR="00923C6B" w:rsidRDefault="00923C6B" w:rsidP="00E86E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23C6B" w:rsidRPr="00F3174B" w14:paraId="77199F19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1AACBD" w14:textId="77777777" w:rsidR="00923C6B" w:rsidRPr="00F3174B" w:rsidRDefault="00923C6B" w:rsidP="00E86E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1B35E" w14:textId="77777777" w:rsidR="00923C6B" w:rsidRPr="00AE5633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2AD56B" w14:textId="77777777" w:rsidR="00923C6B" w:rsidRPr="00F3174B" w:rsidRDefault="00923C6B" w:rsidP="00E86E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4A5385" w14:textId="78CE1CB0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72F3A7" w14:textId="162F791C" w:rsidR="00923C6B" w:rsidRPr="00F3174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FA1B72" w14:textId="07A6E3FE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BACB9" w14:textId="34A1F8C8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DF38B" w14:textId="77777777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5207F" w14:textId="77777777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8C6B80" w14:textId="77777777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04CC4B" w14:textId="77777777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1E14F6" w14:textId="77777777" w:rsidR="00923C6B" w:rsidRDefault="00923C6B" w:rsidP="00E8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1718A8" w14:textId="77777777" w:rsidR="00923C6B" w:rsidRDefault="00923C6B" w:rsidP="00E86E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B7" w:rsidRPr="00F3174B" w14:paraId="1432C75B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E9E367" w14:textId="31A61A3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BD1B9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ров</w:t>
            </w:r>
          </w:p>
          <w:p w14:paraId="59315301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й</w:t>
            </w:r>
          </w:p>
          <w:p w14:paraId="2BC5B851" w14:textId="67BABEE4" w:rsidR="000457B7" w:rsidRPr="006504DC" w:rsidRDefault="000457B7" w:rsidP="006504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15280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3CC35B" w14:textId="1657958D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F6249" w14:textId="149A0635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A5765" w14:textId="384420DD" w:rsidR="000457B7" w:rsidRPr="00F3174B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C7A579" w14:textId="18E5439F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23B607" w14:textId="730136DF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ADE52" w14:textId="3548DC44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FB6F9" w14:textId="7C08EAF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1B375E" w14:textId="236BFADC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AC3A3" w14:textId="01F289E1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ГАЗ 172422</w:t>
            </w:r>
          </w:p>
          <w:p w14:paraId="4527BA82" w14:textId="3520380E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AF142" w14:textId="51A42EF2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938,00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763743" w14:textId="5BCD4318" w:rsidR="000457B7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457B7" w:rsidRPr="00F3174B" w14:paraId="69E90EDD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815C0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76AEC" w14:textId="77777777" w:rsidR="000457B7" w:rsidRPr="00AE5633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EDC976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5672BC" w14:textId="0B463923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7C58FC" w14:textId="6ADBF03B" w:rsidR="000457B7" w:rsidRPr="00F3174B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6E885A" w14:textId="6A794035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19F24" w14:textId="289C8C59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F2F5A2" w14:textId="6B233202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ого павильон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5FB41" w14:textId="4CB1CA0F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4B751" w14:textId="1E4EFED8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397BF0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4740A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472E9" w14:textId="77777777" w:rsidR="000457B7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B7" w:rsidRPr="00F3174B" w14:paraId="0FD4ABC8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AAACF8" w14:textId="77777777" w:rsidR="000457B7" w:rsidRPr="00F3174B" w:rsidRDefault="000457B7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5A8A" w14:textId="77777777" w:rsidR="000457B7" w:rsidRPr="00AE5633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06607" w14:textId="77777777" w:rsidR="000457B7" w:rsidRPr="00F3174B" w:rsidRDefault="000457B7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C70B28" w14:textId="77777777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03FE09" w14:textId="77777777" w:rsidR="000457B7" w:rsidRPr="00F3174B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356674" w14:textId="77777777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8390C" w14:textId="77777777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A15116" w14:textId="561C2E84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луа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-мобильной стоянк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B076A8" w14:textId="12BAF17B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F7AE" w14:textId="1F97098C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E905F" w14:textId="77777777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57543" w14:textId="77777777" w:rsidR="000457B7" w:rsidRDefault="000457B7" w:rsidP="00E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062A2" w14:textId="77777777" w:rsidR="000457B7" w:rsidRDefault="000457B7" w:rsidP="00E96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B7" w:rsidRPr="00F3174B" w14:paraId="0221225A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A9C29B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B9BDD" w14:textId="77777777" w:rsidR="000457B7" w:rsidRPr="00AE5633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721F6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EA872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0E6B3" w14:textId="77777777" w:rsidR="000457B7" w:rsidRPr="00F3174B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8F06DE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74213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E9B0F" w14:textId="3B060559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0F6538" w14:textId="7107FD6C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AAD5DB" w14:textId="5A920D1F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1B75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93CBB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BBAFC" w14:textId="77777777" w:rsidR="000457B7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B7" w:rsidRPr="00F3174B" w14:paraId="1322AB7B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046F3D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C6F6B" w14:textId="77777777" w:rsidR="000457B7" w:rsidRPr="00AE5633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BB4A3E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1BF55B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A06CD0" w14:textId="77777777" w:rsidR="000457B7" w:rsidRPr="00F3174B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7B4FB7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ADE564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5F2DC" w14:textId="22F820D9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82D158" w14:textId="2410F4A2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A5D443" w14:textId="3985AF7D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D107E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E78E2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0380A" w14:textId="77777777" w:rsidR="000457B7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B7" w:rsidRPr="00F3174B" w14:paraId="0EB48E40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2A326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9A44C" w14:textId="77777777" w:rsidR="000457B7" w:rsidRPr="00AE5633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0D9FE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37ABB4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30EB5" w14:textId="77777777" w:rsidR="000457B7" w:rsidRPr="00F3174B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7E209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75A85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6885D8" w14:textId="72E71258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E38E08" w14:textId="25B7A1D2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C853A" w14:textId="10C7C5D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FBE04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C95EEB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4B3170" w14:textId="77777777" w:rsidR="000457B7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7B7" w:rsidRPr="00F3174B" w14:paraId="4E4F86A7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C89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29DAF" w14:textId="77777777" w:rsidR="000457B7" w:rsidRPr="00AE5633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7E3FE" w14:textId="77777777" w:rsidR="000457B7" w:rsidRPr="00F3174B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26190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5BD6F" w14:textId="77777777" w:rsidR="000457B7" w:rsidRPr="00F3174B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12948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9A6D2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A17CEA" w14:textId="3A588A3B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41E071" w14:textId="71BBDF2F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4C3B2B" w14:textId="4F6E018A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86E4F2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09E95D" w14:textId="77777777" w:rsidR="000457B7" w:rsidRDefault="000457B7" w:rsidP="0065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A5945" w14:textId="77777777" w:rsidR="000457B7" w:rsidRDefault="000457B7" w:rsidP="006504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4A9" w:rsidRPr="00F3174B" w14:paraId="13ABADC1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46D8C" w14:textId="77777777" w:rsidR="004944A9" w:rsidRPr="00F3174B" w:rsidRDefault="004944A9" w:rsidP="004944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4289" w14:textId="1C1ABD30" w:rsidR="004944A9" w:rsidRPr="00AE5633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48832" w14:textId="6BBEAEBB" w:rsidR="004944A9" w:rsidRPr="00F3174B" w:rsidRDefault="004944A9" w:rsidP="004944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09948B" w14:textId="57FDFE57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94830B" w14:textId="4613233A" w:rsidR="004944A9" w:rsidRPr="00F3174B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42D8B" w14:textId="673B36D1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03DA3B" w14:textId="65B2EC74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D7CDC5" w14:textId="73DD5A4E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FDCB38" w14:textId="69DCCDA9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69F637" w14:textId="4A3123C5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771C6" w14:textId="05C1E465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7491F3" w14:textId="532AA067" w:rsidR="004944A9" w:rsidRDefault="004944A9" w:rsidP="0049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FC2A9" w14:textId="165064A5" w:rsidR="004944A9" w:rsidRDefault="004944A9" w:rsidP="004944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2A1C" w:rsidRPr="00F3174B" w14:paraId="6492CEEC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1B662" w14:textId="77777777" w:rsidR="001E2A1C" w:rsidRPr="00F3174B" w:rsidRDefault="001E2A1C" w:rsidP="001E2A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EBAD9" w14:textId="59D22454" w:rsidR="001E2A1C" w:rsidRPr="00AE5633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2EA3B" w14:textId="77777777" w:rsidR="001E2A1C" w:rsidRPr="00F3174B" w:rsidRDefault="001E2A1C" w:rsidP="001E2A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109347" w14:textId="7AC937C1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EEED53" w14:textId="146CE49F" w:rsidR="001E2A1C" w:rsidRPr="00F3174B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35D86" w14:textId="308B64D4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F7A563" w14:textId="6EA7F447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909A49" w14:textId="625DE599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BBBC3" w14:textId="487DC9F0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EE822" w14:textId="395ACB91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C0DFB" w14:textId="64DF0368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147C6" w14:textId="7A093415" w:rsidR="001E2A1C" w:rsidRDefault="001E2A1C" w:rsidP="001E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9B5EDA" w14:textId="6EC5C7BB" w:rsidR="001E2A1C" w:rsidRDefault="001E2A1C" w:rsidP="001E2A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197F" w:rsidRPr="00F3174B" w14:paraId="72078BA4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17B0F3" w14:textId="4CD4ED8F" w:rsidR="002A197F" w:rsidRPr="00F3174B" w:rsidRDefault="002A197F" w:rsidP="00B72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D43EF" w14:textId="77777777" w:rsidR="002A197F" w:rsidRDefault="002A197F" w:rsidP="00B72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яев</w:t>
            </w:r>
            <w:proofErr w:type="spellEnd"/>
          </w:p>
          <w:p w14:paraId="169FFEDC" w14:textId="77777777" w:rsidR="002A197F" w:rsidRDefault="002A197F" w:rsidP="00B72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ий</w:t>
            </w:r>
          </w:p>
          <w:p w14:paraId="2EEC19BE" w14:textId="659187E0" w:rsidR="002A197F" w:rsidRPr="0063746A" w:rsidRDefault="002A197F" w:rsidP="00B72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23C379" w14:textId="77777777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A46218" w14:textId="6DD2F21A" w:rsidR="002A197F" w:rsidRPr="00F3174B" w:rsidRDefault="002A197F" w:rsidP="00B72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404EA" w14:textId="7274FD1D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4D68D1" w14:textId="0D1F2352" w:rsidR="002A197F" w:rsidRPr="00F3174B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BACB4E" w14:textId="28DAAC5A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163DB6" w14:textId="36EA40A4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A48CE" w14:textId="001F6767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7F0EF" w14:textId="0046CA23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42E274" w14:textId="40716F86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68CE7E" w14:textId="2D57994F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А-ГЕН ТИГУАН</w:t>
            </w:r>
          </w:p>
          <w:p w14:paraId="09F66FFC" w14:textId="68C6A4B8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32C321" w14:textId="37479514" w:rsidR="002A197F" w:rsidRDefault="002A197F" w:rsidP="00B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34,51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74A5C1" w14:textId="0B0C805A" w:rsidR="002A197F" w:rsidRDefault="002A197F" w:rsidP="00B72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A197F" w:rsidRPr="00F3174B" w14:paraId="59826B49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C537D" w14:textId="77777777" w:rsidR="002A197F" w:rsidRPr="00F3174B" w:rsidRDefault="002A197F" w:rsidP="006374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B9882" w14:textId="77777777" w:rsidR="002A197F" w:rsidRPr="00AE5633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6929C" w14:textId="77777777" w:rsidR="002A197F" w:rsidRPr="00F3174B" w:rsidRDefault="002A197F" w:rsidP="006374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434D47" w14:textId="26004CBC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F87821" w14:textId="4220F9CB" w:rsidR="002A197F" w:rsidRPr="00F3174B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2573F0" w14:textId="1068E2A1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DD91E2" w14:textId="575AEE0F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3260D1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B92A57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9FB1C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434127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276929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FA0443" w14:textId="77777777" w:rsidR="002A197F" w:rsidRDefault="002A197F" w:rsidP="006374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97F" w:rsidRPr="00F3174B" w14:paraId="0AF8CA4C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AF9125" w14:textId="77777777" w:rsidR="002A197F" w:rsidRPr="00F3174B" w:rsidRDefault="002A197F" w:rsidP="006374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039C4" w14:textId="77777777" w:rsidR="002A197F" w:rsidRPr="00AE5633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9501D2" w14:textId="77777777" w:rsidR="002A197F" w:rsidRPr="00F3174B" w:rsidRDefault="002A197F" w:rsidP="006374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3CB86" w14:textId="5807298A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3C5A5" w14:textId="031F1EC4" w:rsidR="002A197F" w:rsidRPr="00F3174B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D22F6B" w14:textId="68E5D6B0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720BF6" w14:textId="6C81C2C3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1D261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30B061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B243F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A68C5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205FC" w14:textId="77777777" w:rsidR="002A197F" w:rsidRDefault="002A197F" w:rsidP="0063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DC8C22" w14:textId="77777777" w:rsidR="002A197F" w:rsidRDefault="002A197F" w:rsidP="006374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658" w:rsidRPr="00F3174B" w14:paraId="0A4C94F5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0514B0" w14:textId="7BD88E82" w:rsidR="00E34658" w:rsidRPr="00F3174B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F792AF" w14:textId="6C80BEE6" w:rsidR="00E34658" w:rsidRPr="00AE5633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308E3" w14:textId="77777777" w:rsidR="00E34658" w:rsidRPr="00F3174B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38A09D" w14:textId="7ABC2033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769110" w14:textId="1E2C3A9E" w:rsidR="00E34658" w:rsidRPr="00F3174B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A7C71D" w14:textId="21D17D11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8E7522" w14:textId="7CB7BB75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306BC7" w14:textId="26EC83EA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35D46" w14:textId="2D903B23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3E382D" w14:textId="36E6B58A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AAD73" w14:textId="7D6A7D7E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 ДЖУК</w:t>
            </w:r>
          </w:p>
          <w:p w14:paraId="4AFDBF7C" w14:textId="249CEB52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A7C72D" w14:textId="1E49E28A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850,62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90C118" w14:textId="3F09531A" w:rsidR="00E34658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34658" w:rsidRPr="00F3174B" w14:paraId="55B73DEC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6BF03" w14:textId="77777777" w:rsidR="00E34658" w:rsidRPr="00F3174B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A86B9" w14:textId="77777777" w:rsidR="00E34658" w:rsidRPr="00AE5633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F1643" w14:textId="77777777" w:rsidR="00E34658" w:rsidRPr="00F3174B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F5E4E0" w14:textId="2C376FAC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5A4BBA" w14:textId="284CC02A" w:rsidR="00E34658" w:rsidRPr="00F3174B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17FD0F" w14:textId="29ADE513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53DDCD" w14:textId="0F39DEE0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70C18A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D8A3A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6C844D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1C3E69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32414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BD640" w14:textId="77777777" w:rsidR="00E34658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658" w:rsidRPr="00F3174B" w14:paraId="3E77D94A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C1E601" w14:textId="77777777" w:rsidR="00E34658" w:rsidRPr="00F3174B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172A2" w14:textId="77777777" w:rsidR="00E34658" w:rsidRPr="00AE5633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76227" w14:textId="77777777" w:rsidR="00E34658" w:rsidRPr="00F3174B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3D5FEF" w14:textId="429D1A25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65800" w14:textId="2000C2AD" w:rsidR="00E34658" w:rsidRPr="00F3174B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BABB5D" w14:textId="2879CE1F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B29D93" w14:textId="2681FC79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3F27C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8A4FF9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2ABD87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B5B51D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F207E8" w14:textId="77777777" w:rsidR="00E34658" w:rsidRDefault="00E34658" w:rsidP="00B6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26181D" w14:textId="77777777" w:rsidR="00E34658" w:rsidRDefault="00E34658" w:rsidP="00B67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658" w:rsidRPr="00F3174B" w14:paraId="39EE0534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51CE29" w14:textId="77777777" w:rsidR="00E34658" w:rsidRPr="00F3174B" w:rsidRDefault="00E34658" w:rsidP="00E34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ECCCB" w14:textId="28275ADA" w:rsidR="00E34658" w:rsidRPr="00AE5633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E34FAE" w14:textId="77777777" w:rsidR="00E34658" w:rsidRPr="00F3174B" w:rsidRDefault="00E34658" w:rsidP="00E34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748814" w14:textId="2AC662A9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950DC8" w14:textId="17C3AB83" w:rsidR="00E34658" w:rsidRPr="00F3174B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E7311" w14:textId="48978A52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D142F8" w14:textId="78A23B6F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2FE3C" w14:textId="7E4D2543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E00AFA" w14:textId="2D5F0E5A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20817" w14:textId="7A61E844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D2A14" w14:textId="09A97FFF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D4254B" w14:textId="5A207E17" w:rsidR="00E34658" w:rsidRDefault="00E34658" w:rsidP="00E3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A79AE4" w14:textId="54894146" w:rsidR="00E34658" w:rsidRDefault="00E34658" w:rsidP="00E34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F125F" w:rsidRPr="00F3174B" w14:paraId="6FAE5418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B649EB" w14:textId="6975572F" w:rsidR="00AF125F" w:rsidRPr="00F3174B" w:rsidRDefault="00AF125F" w:rsidP="008C4C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E0171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разымов</w:t>
            </w:r>
            <w:proofErr w:type="spellEnd"/>
          </w:p>
          <w:p w14:paraId="59DA4E21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шат</w:t>
            </w:r>
          </w:p>
          <w:p w14:paraId="1B3EBC20" w14:textId="10DE200F" w:rsidR="00AF125F" w:rsidRPr="008C4CDD" w:rsidRDefault="00AF125F" w:rsidP="008C4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йсарович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584D5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C3E5ED" w14:textId="5E4F6330" w:rsidR="00AF125F" w:rsidRPr="00F3174B" w:rsidRDefault="00AF125F" w:rsidP="008C4C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887D3" w14:textId="546245FA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F4B26" w14:textId="59235E10" w:rsidR="00AF125F" w:rsidRPr="00F3174B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D2ABB3" w14:textId="3107B16A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11C306" w14:textId="6E9924D0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73A494" w14:textId="697087CC" w:rsidR="00AF125F" w:rsidRP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DB514" w14:textId="5A0A9C23" w:rsidR="00AF125F" w:rsidRP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8AF03" w14:textId="694762F7" w:rsidR="00AF125F" w:rsidRP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31C1AA" w14:textId="1F6C5666" w:rsidR="00AF125F" w:rsidRP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</w:t>
            </w:r>
          </w:p>
          <w:p w14:paraId="407ECB8C" w14:textId="10DF8CA0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3A24F" w14:textId="630C876D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11,22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86927B" w14:textId="14A50C57" w:rsidR="00AF125F" w:rsidRDefault="00AF125F" w:rsidP="008C4C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F125F" w:rsidRPr="00F3174B" w14:paraId="1088E0CD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22928A" w14:textId="77777777" w:rsidR="00AF125F" w:rsidRPr="00F3174B" w:rsidRDefault="00AF125F" w:rsidP="008C4C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C7D25" w14:textId="77777777" w:rsidR="00AF125F" w:rsidRPr="00AE5633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39B314" w14:textId="77777777" w:rsidR="00AF125F" w:rsidRPr="00F3174B" w:rsidRDefault="00AF125F" w:rsidP="008C4C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800C6" w14:textId="579B2E04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2852A" w14:textId="44F8C629" w:rsidR="00AF125F" w:rsidRPr="00F3174B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BA947" w14:textId="45F9D5FB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B9B693" w14:textId="382149F8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DFE92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BEBD2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D2CDC0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2C1F55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BADEE3" w14:textId="77777777" w:rsidR="00AF125F" w:rsidRDefault="00AF125F" w:rsidP="008C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059098" w14:textId="77777777" w:rsidR="00AF125F" w:rsidRDefault="00AF125F" w:rsidP="008C4C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25F" w:rsidRPr="00F3174B" w14:paraId="4DEAADAC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44C6B5" w14:textId="77777777" w:rsidR="00AF125F" w:rsidRPr="00F3174B" w:rsidRDefault="00AF125F" w:rsidP="00AF1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811DB" w14:textId="14B2320B" w:rsidR="00AF125F" w:rsidRP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21BB07" w14:textId="77777777" w:rsidR="00AF125F" w:rsidRPr="00F3174B" w:rsidRDefault="00AF125F" w:rsidP="00AF1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0C56B" w14:textId="2A59DD9D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729DD2" w14:textId="585D77D0" w:rsidR="00AF125F" w:rsidRPr="00F3174B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1D562F" w14:textId="58E9CD38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01B32" w14:textId="1C72C220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A02A00" w14:textId="77777777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781DDC" w14:textId="77777777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1E754A" w14:textId="77777777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A0A1C0" w14:textId="66A40E30" w:rsidR="00AF125F" w:rsidRP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14:paraId="35864EBB" w14:textId="7C6A0296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873445" w14:textId="5E224CFA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D4130" w14:textId="2DD7D355" w:rsidR="00AF125F" w:rsidRDefault="00AF125F" w:rsidP="00AF1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F125F" w:rsidRPr="00F3174B" w14:paraId="50E37E0D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EB3A6" w14:textId="77777777" w:rsidR="00AF125F" w:rsidRPr="00F3174B" w:rsidRDefault="00AF125F" w:rsidP="00AF1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E9756" w14:textId="3FE8B9E9" w:rsidR="00AF125F" w:rsidRPr="00AE5633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08247" w14:textId="77777777" w:rsidR="00AF125F" w:rsidRPr="00F3174B" w:rsidRDefault="00AF125F" w:rsidP="00AF1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02B4F1" w14:textId="171087DC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E42F2F" w14:textId="3C77A9C9" w:rsidR="00AF125F" w:rsidRPr="00F3174B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F2E94E" w14:textId="4A1C1FD7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D16E7" w14:textId="4EF1679D" w:rsidR="00AF125F" w:rsidRDefault="00322567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944CEB" w14:textId="3F5CA6E7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7CBA3" w14:textId="4FF921DA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2BCDC8" w14:textId="0439995D" w:rsidR="00AF125F" w:rsidRDefault="00AF125F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8259E2" w14:textId="70E6142C" w:rsidR="00AF125F" w:rsidRDefault="00322567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BF000D" w14:textId="5BFA9793" w:rsidR="00AF125F" w:rsidRDefault="00322567" w:rsidP="00AF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1E177" w14:textId="59336799" w:rsidR="00AF125F" w:rsidRDefault="00322567" w:rsidP="00AF1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2567" w:rsidRPr="00F3174B" w14:paraId="521AC181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4FF782" w14:textId="77777777" w:rsidR="00322567" w:rsidRPr="00F3174B" w:rsidRDefault="00322567" w:rsidP="003225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72199" w14:textId="1FA221A7" w:rsidR="00322567" w:rsidRPr="00AE5633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0CF95" w14:textId="77777777" w:rsidR="00322567" w:rsidRPr="00F3174B" w:rsidRDefault="00322567" w:rsidP="003225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881A2" w14:textId="2D197A54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22375" w14:textId="40AFBCDF" w:rsidR="00322567" w:rsidRPr="00F3174B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06FFDF" w14:textId="477422BB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2C29C" w14:textId="05C3BDBB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40C824" w14:textId="3A3373AF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4AF561" w14:textId="62E9DF82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45E16" w14:textId="41305D63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8A2F49" w14:textId="79063C3F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4CD53" w14:textId="44C2DA39" w:rsidR="00322567" w:rsidRDefault="00322567" w:rsidP="0032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85BFC6" w14:textId="6B80204F" w:rsidR="00322567" w:rsidRDefault="00322567" w:rsidP="003225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8075E" w:rsidRPr="00F3174B" w14:paraId="2B8690EC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3E954" w14:textId="7215B5A6" w:rsidR="0098075E" w:rsidRPr="00F3174B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53A31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танов</w:t>
            </w:r>
          </w:p>
          <w:p w14:paraId="51D49E1C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</w:t>
            </w:r>
          </w:p>
          <w:p w14:paraId="7FBB1E91" w14:textId="5EA2AE6E" w:rsidR="0098075E" w:rsidRPr="00316C2B" w:rsidRDefault="0098075E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4F1EF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90A5D3" w14:textId="01B88248" w:rsidR="0098075E" w:rsidRPr="00F3174B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4F2BD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703660F2" w14:textId="214AEE19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22730" w14:textId="622E2285" w:rsidR="0098075E" w:rsidRPr="00F3174B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63F45" w14:textId="67D58D71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60405" w14:textId="5ACF7E3B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5185E" w14:textId="65539056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94C55D" w14:textId="36EC3D7B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433F6" w14:textId="7A2C3934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CCE5D8" w14:textId="26AEFFC4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0BAA9B8A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2B">
              <w:rPr>
                <w:rFonts w:ascii="Times New Roman" w:hAnsi="Times New Roman" w:cs="Times New Roman"/>
                <w:sz w:val="20"/>
                <w:szCs w:val="20"/>
              </w:rPr>
              <w:t>CITROEN C4</w:t>
            </w:r>
          </w:p>
          <w:p w14:paraId="3C2A4088" w14:textId="6F7AF145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FA64EB" w14:textId="7007B133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077,31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FE581A" w14:textId="77777777" w:rsidR="0098075E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75E" w:rsidRPr="00F3174B" w14:paraId="027DC9F7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F8EFA" w14:textId="77777777" w:rsidR="0098075E" w:rsidRPr="00F3174B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D078D" w14:textId="77777777" w:rsidR="0098075E" w:rsidRPr="00AE5633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79A72" w14:textId="77777777" w:rsidR="0098075E" w:rsidRPr="00F3174B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0CC24F" w14:textId="7E3D149A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721B2" w14:textId="526477F3" w:rsidR="0098075E" w:rsidRPr="00F3174B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249110" w14:textId="36B59EBE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DE0621" w14:textId="3EEB5CC6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9DE85E" w14:textId="41B3F166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E849D1" w14:textId="08D78B1F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4D7CE" w14:textId="22B45CC0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B7BD7F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D8BCD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90912" w14:textId="77777777" w:rsidR="0098075E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75E" w:rsidRPr="00F3174B" w14:paraId="073E063A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07175B" w14:textId="77777777" w:rsidR="0098075E" w:rsidRPr="00F3174B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7D74D" w14:textId="77777777" w:rsidR="0098075E" w:rsidRPr="00AE5633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AB6543" w14:textId="77777777" w:rsidR="0098075E" w:rsidRPr="00F3174B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588F55" w14:textId="2813EF9B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7FA179" w14:textId="62AE4A1A" w:rsidR="0098075E" w:rsidRPr="00F3174B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26084" w14:textId="5F5770A3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DA5AF" w14:textId="4C31C5F9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69FC79" w14:textId="78482DC4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0775E3" w14:textId="48F7FFA9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26DB1" w14:textId="2B84B74C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76EC2E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4F621F" w14:textId="77777777" w:rsidR="0098075E" w:rsidRDefault="0098075E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742F0E" w14:textId="77777777" w:rsidR="0098075E" w:rsidRDefault="0098075E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75E" w:rsidRPr="00F3174B" w14:paraId="6C8537D2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0EBC9F" w14:textId="77777777" w:rsidR="0098075E" w:rsidRPr="00F3174B" w:rsidRDefault="0098075E" w:rsidP="00980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6DAE1" w14:textId="7E6E57AD" w:rsidR="0098075E" w:rsidRPr="00AE5633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E7CFA4" w14:textId="77777777" w:rsidR="0098075E" w:rsidRPr="00F3174B" w:rsidRDefault="0098075E" w:rsidP="00980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5A19E" w14:textId="143BAC5D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5F879" w14:textId="50503151" w:rsidR="0098075E" w:rsidRPr="00F3174B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7A1E23" w14:textId="2F80DFD8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E2F8EF" w14:textId="7E183F20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4C8F4" w14:textId="794FF65B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4E3A92" w14:textId="28E96867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29A52A" w14:textId="5351F1F9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B229F4" w14:textId="5EF2D5E6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004C7B" w14:textId="43A6770C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35,89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82F887" w14:textId="13105655" w:rsidR="0098075E" w:rsidRDefault="0098075E" w:rsidP="00980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8075E" w:rsidRPr="00F3174B" w14:paraId="36AE3FFD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39614D" w14:textId="587D5363" w:rsidR="0098075E" w:rsidRPr="00F3174B" w:rsidRDefault="0098075E" w:rsidP="00980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19F73" w14:textId="77777777" w:rsidR="0098075E" w:rsidRDefault="0098075E" w:rsidP="00980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йнутдинов</w:t>
            </w:r>
            <w:proofErr w:type="spellEnd"/>
          </w:p>
          <w:p w14:paraId="4A577D9A" w14:textId="77777777" w:rsidR="0098075E" w:rsidRDefault="0098075E" w:rsidP="00980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миль</w:t>
            </w:r>
          </w:p>
          <w:p w14:paraId="05567069" w14:textId="0DC0193A" w:rsidR="0098075E" w:rsidRPr="0098075E" w:rsidRDefault="0098075E" w:rsidP="00980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злыахмет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445E14" w14:textId="77777777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2330C7" w14:textId="007C5C79" w:rsidR="0098075E" w:rsidRPr="00F3174B" w:rsidRDefault="0098075E" w:rsidP="00980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132AD1" w14:textId="1A6363C1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5E7CAE" w14:textId="71F6A2A6" w:rsidR="0098075E" w:rsidRPr="00F3174B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E1D024" w14:textId="1D7B7733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AC001" w14:textId="058FDCE8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153BC8" w14:textId="77777777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49A4D8C7" w14:textId="6A2319C0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1D3225" w14:textId="1F287DD1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985D6" w14:textId="281F59A4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776925" w14:textId="4A75986A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</w:t>
            </w:r>
          </w:p>
          <w:p w14:paraId="0B376CF9" w14:textId="77777777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5E">
              <w:rPr>
                <w:rFonts w:ascii="Times New Roman" w:hAnsi="Times New Roman" w:cs="Times New Roman"/>
                <w:sz w:val="20"/>
                <w:szCs w:val="20"/>
              </w:rPr>
              <w:t>СПРОТТАГЕ</w:t>
            </w:r>
          </w:p>
          <w:p w14:paraId="11305F20" w14:textId="685C48EC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E162F" w14:textId="5E03AA6C" w:rsidR="0098075E" w:rsidRDefault="0098075E" w:rsidP="0098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470,20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65CE76" w14:textId="19B4F7C8" w:rsidR="0098075E" w:rsidRDefault="0098075E" w:rsidP="00980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11740" w:rsidRPr="00F3174B" w14:paraId="633BFCC1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10228E" w14:textId="70873408" w:rsidR="00311740" w:rsidRPr="00F3174B" w:rsidRDefault="00311740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49F279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тямов</w:t>
            </w:r>
            <w:proofErr w:type="spellEnd"/>
          </w:p>
          <w:p w14:paraId="4496C766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слав</w:t>
            </w:r>
          </w:p>
          <w:p w14:paraId="3C0A6BD7" w14:textId="76B2D5ED" w:rsidR="00311740" w:rsidRPr="00217416" w:rsidRDefault="00311740" w:rsidP="00311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рик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70A1DC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D7F12B" w14:textId="04753BAA" w:rsidR="00311740" w:rsidRPr="00F3174B" w:rsidRDefault="00311740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BE532" w14:textId="431F1D1C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4A2A1" w14:textId="1BAC9DDB" w:rsidR="00311740" w:rsidRPr="00F3174B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FFD0CE" w14:textId="592BEF74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FA5244" w14:textId="0B0A9255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32D5F8" w14:textId="3664DF74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747B6" w14:textId="51D0AD4B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6E8EF" w14:textId="70A326E5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C00401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526DA2" w14:textId="2FDB7263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14:paraId="6C44CE98" w14:textId="3AA39016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  <w:p w14:paraId="3572EE2B" w14:textId="26B688E5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7BD31" w14:textId="742E31F1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959,45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1C4E9" w14:textId="48329F5F" w:rsidR="00311740" w:rsidRDefault="00311740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11740" w:rsidRPr="00F3174B" w14:paraId="25D61A29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A805AC" w14:textId="77777777" w:rsidR="00311740" w:rsidRPr="00F3174B" w:rsidRDefault="00311740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E5CF1" w14:textId="77777777" w:rsidR="00311740" w:rsidRPr="00AE5633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07200" w14:textId="77777777" w:rsidR="00311740" w:rsidRPr="00F3174B" w:rsidRDefault="00311740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D24BC8" w14:textId="2FE17C20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21312" w14:textId="7863ADCA" w:rsidR="00311740" w:rsidRPr="00F3174B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926417" w14:textId="2F258C54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16BC4A" w14:textId="156E79BE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425F7E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61AF3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549C44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BBB30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49079E" w14:textId="77777777" w:rsidR="00311740" w:rsidRDefault="00311740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B5F071" w14:textId="77777777" w:rsidR="00311740" w:rsidRDefault="00311740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24" w:rsidRPr="00F3174B" w14:paraId="515BFE1D" w14:textId="77777777" w:rsidTr="00B51E50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28A4A6" w14:textId="77777777" w:rsidR="00665524" w:rsidRPr="00F3174B" w:rsidRDefault="00665524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172EF" w14:textId="13DA2CA1" w:rsidR="00665524" w:rsidRPr="00AE5633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E313C4" w14:textId="77777777" w:rsidR="00665524" w:rsidRPr="00F3174B" w:rsidRDefault="00665524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7A10FC" w14:textId="283498B3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EA51AA" w14:textId="04D2E073" w:rsidR="00665524" w:rsidRPr="00F3174B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BB07C" w14:textId="28F951F4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BE7B0F" w14:textId="7FC9BDA0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3CB83" w14:textId="58871ED5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32AFF" w14:textId="70534DFC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53A46" w14:textId="30345D27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096DC3" w14:textId="351AB2B3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C4C5FC" w14:textId="307289A9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558,22</w:t>
            </w:r>
          </w:p>
        </w:tc>
        <w:tc>
          <w:tcPr>
            <w:tcW w:w="1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EBF67E" w14:textId="5962365F" w:rsidR="00665524" w:rsidRDefault="00665524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65524" w:rsidRPr="00F3174B" w14:paraId="78AC7DC5" w14:textId="77777777" w:rsidTr="00B51E50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FADC4" w14:textId="77777777" w:rsidR="00665524" w:rsidRPr="00F3174B" w:rsidRDefault="00665524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A01A2" w14:textId="77777777" w:rsidR="00665524" w:rsidRPr="00AE5633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D7DFE" w14:textId="77777777" w:rsidR="00665524" w:rsidRPr="00F3174B" w:rsidRDefault="00665524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74075" w14:textId="797CA7F8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F09168" w14:textId="3E44D73F" w:rsidR="00665524" w:rsidRPr="00F3174B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738DF" w14:textId="720252FE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D80AE" w14:textId="5E36C292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DE597E" w14:textId="77777777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1C1F25" w14:textId="77777777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3CFB1" w14:textId="77777777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A39FE2" w14:textId="77777777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947C3" w14:textId="77777777" w:rsidR="00665524" w:rsidRDefault="00665524" w:rsidP="0031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2F98D" w14:textId="77777777" w:rsidR="00665524" w:rsidRDefault="00665524" w:rsidP="00311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24" w:rsidRPr="00F3174B" w14:paraId="5FC53503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0BC04" w14:textId="77777777" w:rsidR="00665524" w:rsidRPr="00F3174B" w:rsidRDefault="00665524" w:rsidP="006655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9E8CD" w14:textId="113C8776" w:rsidR="00665524" w:rsidRPr="00AE5633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F4EA58" w14:textId="77777777" w:rsidR="00665524" w:rsidRPr="00F3174B" w:rsidRDefault="00665524" w:rsidP="006655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CF250F" w14:textId="06330111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CD8A49" w14:textId="6DBC9CA6" w:rsidR="00665524" w:rsidRPr="00F3174B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3F0A8D" w14:textId="77D28456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4C320" w14:textId="622BD725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3E7EDC" w14:textId="46E982AE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95AEC3" w14:textId="074717B2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E5DD0" w14:textId="4D64A9E8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41A87D" w14:textId="29D7037F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E99888" w14:textId="38ADED4A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8D5A13" w14:textId="0374F4AC" w:rsidR="00665524" w:rsidRDefault="00665524" w:rsidP="006655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65524" w:rsidRPr="00F3174B" w14:paraId="4B63F21B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A3E9D9" w14:textId="77777777" w:rsidR="00665524" w:rsidRPr="00F3174B" w:rsidRDefault="00665524" w:rsidP="006655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1BA7" w14:textId="5A256FE4" w:rsidR="00665524" w:rsidRPr="00AE5633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485DA" w14:textId="77777777" w:rsidR="00665524" w:rsidRPr="00F3174B" w:rsidRDefault="00665524" w:rsidP="006655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EFA7CE" w14:textId="20586091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558BC" w14:textId="797D5FE8" w:rsidR="00665524" w:rsidRPr="00F3174B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2A0868" w14:textId="59D54130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9124AC" w14:textId="6532BCA8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8985F" w14:textId="667C5A49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3A7610" w14:textId="4BA099E1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D01FE6" w14:textId="6B3C3423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49D76" w14:textId="7FA91607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988B7" w14:textId="14BEF95D" w:rsidR="00665524" w:rsidRDefault="00665524" w:rsidP="0066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FEADF2" w14:textId="7D713122" w:rsidR="00665524" w:rsidRDefault="00665524" w:rsidP="006655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F4DF9" w:rsidRPr="00F3174B" w14:paraId="269A7E24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85A46" w14:textId="0DE0AB97" w:rsidR="00AF4DF9" w:rsidRPr="00F3174B" w:rsidRDefault="00AF4DF9" w:rsidP="00AF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5F0D8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амутдинов</w:t>
            </w:r>
            <w:proofErr w:type="spellEnd"/>
          </w:p>
          <w:p w14:paraId="3EA7C383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ек</w:t>
            </w:r>
            <w:proofErr w:type="spellEnd"/>
          </w:p>
          <w:p w14:paraId="023C1197" w14:textId="4DCE0D90" w:rsidR="00AF4DF9" w:rsidRPr="00AF4DF9" w:rsidRDefault="00AF4DF9" w:rsidP="00AF4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ам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B1D4D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7B7F62" w14:textId="2B220C5A" w:rsidR="00AF4DF9" w:rsidRPr="00F3174B" w:rsidRDefault="00AF4DF9" w:rsidP="00AF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D2AEEA" w14:textId="325E6B3D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8D2F76" w14:textId="68763BE6" w:rsidR="00AF4DF9" w:rsidRPr="00F3174B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27D6F" w14:textId="515FD12C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72F4AC" w14:textId="1E4D866A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15329" w14:textId="01BC486E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01C4B" w14:textId="393FA218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CA3F45" w14:textId="5D808E73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4F9E8" w14:textId="533FA8B0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36DFB618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Pr="00AF4DF9">
              <w:rPr>
                <w:rFonts w:ascii="Times New Roman" w:hAnsi="Times New Roman" w:cs="Times New Roman"/>
                <w:sz w:val="20"/>
                <w:szCs w:val="20"/>
              </w:rPr>
              <w:t xml:space="preserve"> OCTAVIA</w:t>
            </w:r>
          </w:p>
          <w:p w14:paraId="46E9DB42" w14:textId="3F598D1D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8D5EBB" w14:textId="3BA52601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305,41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77D7B2" w14:textId="081FB3A1" w:rsidR="00AF4DF9" w:rsidRDefault="00AF4DF9" w:rsidP="00AF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F4DF9" w:rsidRPr="00F3174B" w14:paraId="21AD38F5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C0B6E9" w14:textId="77777777" w:rsidR="00AF4DF9" w:rsidRPr="00F3174B" w:rsidRDefault="00AF4DF9" w:rsidP="00AF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5BBD2" w14:textId="77777777" w:rsidR="00AF4DF9" w:rsidRPr="00AE5633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734373" w14:textId="77777777" w:rsidR="00AF4DF9" w:rsidRPr="00F3174B" w:rsidRDefault="00AF4DF9" w:rsidP="00AF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F7CA6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8DDF65" w14:textId="77777777" w:rsidR="00AF4DF9" w:rsidRPr="00F3174B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BFFF88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BAD614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396A7" w14:textId="1916DA06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A77941" w14:textId="6D0625AD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3A4BA" w14:textId="2BACDDD5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3365EA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D97C86" w14:textId="77777777" w:rsidR="00AF4DF9" w:rsidRDefault="00AF4DF9" w:rsidP="00AF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8B1B91" w14:textId="77777777" w:rsidR="00AF4DF9" w:rsidRDefault="00AF4DF9" w:rsidP="00AF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6C9" w:rsidRPr="00F3174B" w14:paraId="15BE69A8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686DF" w14:textId="77777777" w:rsidR="000756C9" w:rsidRPr="00F3174B" w:rsidRDefault="000756C9" w:rsidP="00075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0FD90" w14:textId="0E6E490D" w:rsidR="000756C9" w:rsidRPr="00AE5633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C7461" w14:textId="77777777" w:rsidR="000756C9" w:rsidRPr="00F3174B" w:rsidRDefault="000756C9" w:rsidP="00075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E95268" w14:textId="3149B3F3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0B16DA" w14:textId="73893F46" w:rsidR="000756C9" w:rsidRPr="00F3174B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789671" w14:textId="6A9DDFDD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304072" w14:textId="7B0252B3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2535A0" w14:textId="7D5EA244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86F74B" w14:textId="3A2AA1F8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9CC9F" w14:textId="39DF67CD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BB9F7D" w14:textId="4E4AD109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2734D" w14:textId="4F8C7CB7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49,06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E123D" w14:textId="4BC13B9D" w:rsidR="000756C9" w:rsidRDefault="000756C9" w:rsidP="00075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756C9" w:rsidRPr="00F3174B" w14:paraId="1407A756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E589E9" w14:textId="7A7E3E75" w:rsidR="000756C9" w:rsidRPr="00F3174B" w:rsidRDefault="000756C9" w:rsidP="00075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68A9B" w14:textId="77777777" w:rsidR="000756C9" w:rsidRDefault="000756C9" w:rsidP="000756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ев</w:t>
            </w:r>
          </w:p>
          <w:p w14:paraId="0179721E" w14:textId="77777777" w:rsidR="000756C9" w:rsidRDefault="000756C9" w:rsidP="000756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й</w:t>
            </w:r>
          </w:p>
          <w:p w14:paraId="5EE8AE0C" w14:textId="1DD3CA9E" w:rsidR="000756C9" w:rsidRPr="000756C9" w:rsidRDefault="000756C9" w:rsidP="000756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ьевич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D9FEFB" w14:textId="77777777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избир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69ECAF" w14:textId="32B3409E" w:rsidR="000756C9" w:rsidRPr="00F3174B" w:rsidRDefault="000756C9" w:rsidP="00075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A9C5BF" w14:textId="65BD9ACA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417DD" w14:textId="35E81E43" w:rsidR="000756C9" w:rsidRPr="00F3174B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44D34" w14:textId="0432A1B1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72AE83" w14:textId="6824209A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DC3A4" w14:textId="25923379" w:rsidR="000756C9" w:rsidRDefault="008E238E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71B5C" w14:textId="362341AF" w:rsidR="000756C9" w:rsidRDefault="008E238E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915569" w14:textId="18507D35" w:rsidR="000756C9" w:rsidRDefault="008E238E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717136" w14:textId="321837A8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5EE9F548" w14:textId="1B5D0ABB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14:paraId="5B0D9EDB" w14:textId="77777777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6C9">
              <w:rPr>
                <w:rFonts w:ascii="Times New Roman" w:hAnsi="Times New Roman" w:cs="Times New Roman"/>
                <w:sz w:val="20"/>
                <w:szCs w:val="20"/>
              </w:rPr>
              <w:t>Terrano</w:t>
            </w:r>
            <w:proofErr w:type="spellEnd"/>
          </w:p>
          <w:p w14:paraId="088697CE" w14:textId="4C30E7FF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A7A93" w14:textId="3A5D3928" w:rsidR="000756C9" w:rsidRDefault="000756C9" w:rsidP="0007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646,22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D30D8" w14:textId="5C19F547" w:rsidR="000756C9" w:rsidRDefault="000756C9" w:rsidP="00075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E238E" w:rsidRPr="00F3174B" w14:paraId="09C1750B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9CB5E" w14:textId="77777777" w:rsidR="008E238E" w:rsidRPr="00F3174B" w:rsidRDefault="008E238E" w:rsidP="008E23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BB596" w14:textId="4CBD8936" w:rsidR="008E238E" w:rsidRPr="00AE5633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1E634" w14:textId="77777777" w:rsidR="008E238E" w:rsidRPr="00F3174B" w:rsidRDefault="008E238E" w:rsidP="008E23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D920E5" w14:textId="510B941B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CFE064" w14:textId="214E1CC6" w:rsidR="008E238E" w:rsidRPr="00F3174B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FFEB9" w14:textId="4AC507A7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3BC0FF" w14:textId="7DAB4C20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67BC8C" w14:textId="144EA8C8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90C64" w14:textId="6E2B607C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D47BE" w14:textId="522D168D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6481F" w14:textId="1FDD478F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9B017" w14:textId="30BACD40" w:rsidR="008E238E" w:rsidRDefault="008E238E" w:rsidP="008E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633,15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8552AD" w14:textId="4B68EC0B" w:rsidR="008E238E" w:rsidRDefault="008E238E" w:rsidP="008E23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74CD9" w:rsidRPr="00F3174B" w14:paraId="64E11AD3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2B62C" w14:textId="77777777" w:rsidR="00374CD9" w:rsidRPr="00F3174B" w:rsidRDefault="00374CD9" w:rsidP="00374C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38123" w14:textId="5AFC1653" w:rsidR="00374CD9" w:rsidRPr="00AE5633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DFCAC" w14:textId="77777777" w:rsidR="00374CD9" w:rsidRPr="00F3174B" w:rsidRDefault="00374CD9" w:rsidP="00374C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D32DF9" w14:textId="2C19938C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977AFA" w14:textId="6C3E2D03" w:rsidR="00374CD9" w:rsidRPr="00F3174B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55BAA3" w14:textId="2851AD0D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E5D5C1" w14:textId="65C81476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64572" w14:textId="673F5669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E31BD4" w14:textId="03E2E692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AF5FB2" w14:textId="32B41C26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F6F4AD" w14:textId="61B6E3FC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154F7C" w14:textId="405537E7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97428E" w14:textId="204E6E57" w:rsidR="00374CD9" w:rsidRDefault="00374CD9" w:rsidP="00374C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74CD9" w:rsidRPr="00F3174B" w14:paraId="7F55DEB7" w14:textId="77777777" w:rsidTr="00B51E50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6C563" w14:textId="77777777" w:rsidR="00374CD9" w:rsidRPr="00F3174B" w:rsidRDefault="00374CD9" w:rsidP="00374C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F57E3" w14:textId="3F42AAB8" w:rsidR="00374CD9" w:rsidRPr="00AE5633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4B48AE" w14:textId="77777777" w:rsidR="00374CD9" w:rsidRPr="00F3174B" w:rsidRDefault="00374CD9" w:rsidP="00374C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2FEAF0" w14:textId="606880FF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54EE13" w14:textId="24299619" w:rsidR="00374CD9" w:rsidRPr="00F3174B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E3688" w14:textId="6A70004A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EBAE6" w14:textId="47C5DD31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4EBEF" w14:textId="073CA22A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AC1CA0" w14:textId="3C25DA02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D2CFB6" w14:textId="132953C6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774BB1" w14:textId="7BEBB5C6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9F7F39" w14:textId="1CA979A6" w:rsidR="00374CD9" w:rsidRDefault="00374CD9" w:rsidP="003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E070D8" w14:textId="2CAC8D94" w:rsidR="00374CD9" w:rsidRDefault="00374CD9" w:rsidP="00374C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25F76" w:rsidRPr="00F3174B" w14:paraId="2FCBEFE4" w14:textId="77777777" w:rsidTr="007C6957">
        <w:trPr>
          <w:trHeight w:val="1380"/>
        </w:trPr>
        <w:tc>
          <w:tcPr>
            <w:tcW w:w="16154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5668E2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B71F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2FF9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CD35C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BD09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EA9E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8E2D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1129" w14:textId="77777777" w:rsidR="00E56964" w:rsidRDefault="00E56964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4443" w14:textId="02682041" w:rsidR="00F25F76" w:rsidRPr="00F3174B" w:rsidRDefault="00F25F76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</w:t>
            </w:r>
          </w:p>
          <w:p w14:paraId="1C978D18" w14:textId="35799516" w:rsidR="00F25F76" w:rsidRDefault="00F25F76" w:rsidP="00F25F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 городского округа закрытое административно-территориальное образование город Межгорье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вет ЗАТО Межгорье)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 з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с 1 января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г. по 31 декабря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г., размещаемые на официальном сайте </w:t>
            </w:r>
          </w:p>
          <w:p w14:paraId="1A9A62C5" w14:textId="7D0C8185" w:rsidR="00F25F76" w:rsidRDefault="00F25F76" w:rsidP="00F25F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Администрации ЗАТО Межгорье Республики Башкортостан</w:t>
            </w:r>
          </w:p>
        </w:tc>
      </w:tr>
      <w:tr w:rsidR="00316C2B" w:rsidRPr="00F3174B" w14:paraId="29B59F7B" w14:textId="77777777" w:rsidTr="00B51E50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2BD688" w14:textId="2D7EE2CC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52C3E6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ин</w:t>
            </w:r>
          </w:p>
          <w:p w14:paraId="2EC5F500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й</w:t>
            </w:r>
          </w:p>
          <w:p w14:paraId="01D20696" w14:textId="5BEEF925" w:rsidR="00316C2B" w:rsidRPr="006724A6" w:rsidRDefault="00316C2B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CFAE3A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14:paraId="66B15C1C" w14:textId="28C9FED1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 ЗАТО Межгорь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277A1C" w14:textId="1E837A3D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845924" w14:textId="58E670C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5C932B" w14:textId="2E6A6433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86B156" w14:textId="1CEB8A19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4E0C7A" w14:textId="68DC5C75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41952A" w14:textId="6859E89B" w:rsidR="00316C2B" w:rsidRPr="001113F3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A043503" w14:textId="0CFD3391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E0BC6E" w14:textId="3893194F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A9B3DC" w14:textId="17E64F75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794,9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65C7FB" w14:textId="2FC9C851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16C2B" w:rsidRPr="00F3174B" w14:paraId="356D095F" w14:textId="77777777" w:rsidTr="00B51E50">
        <w:trPr>
          <w:trHeight w:val="41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75A05" w14:textId="7777777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545F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59C788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488C1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332678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7BACF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682A5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EEE011" w14:textId="101B9A3C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16A3D9" w14:textId="54295DDF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989419" w14:textId="19FDBF2D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65BD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F5D3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97F3B3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2B" w:rsidRPr="00F3174B" w14:paraId="38925625" w14:textId="77777777" w:rsidTr="00B51E50">
        <w:trPr>
          <w:trHeight w:val="98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78580" w14:textId="7777777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93454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D93029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199732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CA2E36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5B874F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2DCA8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B7F5A4" w14:textId="7A9CF6A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5781E5" w14:textId="1F469E88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1F2EEC" w14:textId="4BB08010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7C99C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DE302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EA10C7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2B" w:rsidRPr="00F3174B" w14:paraId="5C7FC674" w14:textId="77777777" w:rsidTr="00B51E50">
        <w:trPr>
          <w:trHeight w:val="111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C5C5AB" w14:textId="7777777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3D2F4C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C7250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CA6312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47749D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51AB63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8D4A5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72BC6B" w14:textId="490AAB29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B34616" w14:textId="39BA3264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94A570" w14:textId="117F45AE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BA5C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4D429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BFA58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2B" w:rsidRPr="00F3174B" w14:paraId="3BD2E689" w14:textId="77777777" w:rsidTr="00B51E50">
        <w:trPr>
          <w:trHeight w:val="125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CE90D6" w14:textId="26EEB35F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72841" w14:textId="207E747D" w:rsidR="00316C2B" w:rsidRPr="00021AF4" w:rsidRDefault="00316C2B" w:rsidP="00316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04F5C8" w14:textId="1A225850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63CD84" w14:textId="18EF5AA2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0335E" w14:textId="2698A948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52679E" w14:textId="7BFFDA03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336FFE" w14:textId="732DBDFF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5C4B80" w14:textId="60603688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FA653A" w14:textId="2BEDD8EF" w:rsidR="00316C2B" w:rsidRPr="006C7281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17D25" w14:textId="104F1A30" w:rsidR="00316C2B" w:rsidRPr="006C7281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C721" w14:textId="77777777" w:rsidR="00316C2B" w:rsidRPr="00A55997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  <w:p w14:paraId="70CD3050" w14:textId="0D134225" w:rsidR="00316C2B" w:rsidRPr="006C7281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C35D3C" w14:textId="50A3C446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196,71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DC7721" w14:textId="4772B875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16C2B" w:rsidRPr="00F3174B" w14:paraId="3CDF6F66" w14:textId="77777777" w:rsidTr="00B51E50">
        <w:trPr>
          <w:trHeight w:val="5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8EE48" w14:textId="7777777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9FA13" w14:textId="77777777" w:rsidR="00316C2B" w:rsidRPr="00AE5633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9466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903AB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E7F4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D59D8F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0A5DD3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E50A1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F666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46C97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01694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-</w:t>
            </w:r>
          </w:p>
          <w:p w14:paraId="051A6D39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 8284</w:t>
            </w:r>
          </w:p>
          <w:p w14:paraId="6C66A5E8" w14:textId="7140C415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7B94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C147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2B" w:rsidRPr="00F3174B" w14:paraId="1AAF57DF" w14:textId="77777777" w:rsidTr="00B51E50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76AF5205" w14:textId="7777777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EA76D6" w14:textId="3A38A80D" w:rsidR="00316C2B" w:rsidRPr="00AE5633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3DDD4AC" w14:textId="7777777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497A9" w14:textId="3E85FFAB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AB0BAE" w14:textId="652AACBE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EBF184" w14:textId="19C5FC0A" w:rsidR="00316C2B" w:rsidRPr="006C7281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9D56F5" w14:textId="36884DF2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1DAE2D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FBE87" w14:textId="2A01135E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2D1423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6A6D69" w14:textId="793654AC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44829" w14:textId="02E1EC7D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0A7E48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5E811FD7" w14:textId="7285F74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2B" w:rsidRPr="00F3174B" w14:paraId="50EACF2E" w14:textId="77777777" w:rsidTr="00B51E50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2A051D" w14:textId="77777777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9FF0460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тунова</w:t>
            </w:r>
            <w:proofErr w:type="spellEnd"/>
          </w:p>
          <w:p w14:paraId="1011F5B0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14:paraId="1BED2CB8" w14:textId="03EBF992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E6AED" w14:textId="05884A9B" w:rsidR="00316C2B" w:rsidRPr="00B36D90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Совета ЗАТО Межгор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4C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C8C8E11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53BB6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1CED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B450A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38E85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8D78B" w14:textId="538F3CBD" w:rsidR="00316C2B" w:rsidRPr="00F3174B" w:rsidRDefault="00316C2B" w:rsidP="0031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F2C8C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14:paraId="663955C0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784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1DA58" w14:textId="7E221860" w:rsidR="00316C2B" w:rsidRPr="00F3174B" w:rsidRDefault="00316C2B" w:rsidP="0031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BA28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14:paraId="2A93DAE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D9AFF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E068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23CB6" w14:textId="33A224E9" w:rsidR="00316C2B" w:rsidRPr="00F3174B" w:rsidRDefault="00316C2B" w:rsidP="0031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9934C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DB4016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01E29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BD513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60E68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814D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FC452" w14:textId="4D6B30AD" w:rsidR="00316C2B" w:rsidRPr="00F3174B" w:rsidRDefault="00316C2B" w:rsidP="0031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B4C16" w14:textId="17829AAC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92E114" w14:textId="02727804" w:rsidR="00316C2B" w:rsidRPr="00FF6089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D18420" w14:textId="75672DA6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6B48BC" w14:textId="0D1E1669" w:rsidR="00316C2B" w:rsidRPr="00B36D90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-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14:paraId="50C67A85" w14:textId="0ED24B70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571150" w14:textId="5A6A187F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717,83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917A47" w14:textId="39B0E6F2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0BEA391C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0CB3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5558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113D9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CAD2E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32D4E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4C74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01177" w14:textId="2EBDE008" w:rsidR="00316C2B" w:rsidRPr="00F3174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2B" w:rsidRPr="00F3174B" w14:paraId="12490791" w14:textId="77777777" w:rsidTr="00B51E50">
        <w:trPr>
          <w:trHeight w:val="11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47697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66FB3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27EEC8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36142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446EB9B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6FDA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4D02A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D085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6627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056CE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3D765B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14:paraId="11F26132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705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F091C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EE7846" w14:textId="6F0B0FC3" w:rsidR="00316C2B" w:rsidRPr="00C378EF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F890320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9B97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CF813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D3CB5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A5D5A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0359D1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96618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E5EEA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C19B1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573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B4CF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B46DC" w14:textId="04714A4C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7A41B5" w14:textId="7FF89549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7AA26" w14:textId="5DC107CD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875524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D9F7AE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FFB17E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2B" w:rsidRPr="00F3174B" w14:paraId="2449C37E" w14:textId="77777777" w:rsidTr="00B51E50">
        <w:trPr>
          <w:trHeight w:val="11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A2033A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62BA7D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990EE7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DD5DF4" w14:textId="0E215CB6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6A2FA9" w14:textId="22A77ADE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B32DF3" w14:textId="7F6D6422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6AF06" w14:textId="4DBA4EC9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A55AA9" w14:textId="42C7B364" w:rsidR="00316C2B" w:rsidRPr="00C378EF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393EB4C" w14:textId="1A63C81C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CB69DA6" w14:textId="002846E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CAB761" w14:textId="77777777" w:rsidR="00316C2B" w:rsidRPr="00F3174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9E86B" w14:textId="77777777" w:rsidR="00316C2B" w:rsidRDefault="00316C2B" w:rsidP="0031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862517" w14:textId="77777777" w:rsidR="00316C2B" w:rsidRDefault="00316C2B" w:rsidP="00316C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286CBC" w14:textId="77777777" w:rsidR="0030162F" w:rsidRPr="00F3174B" w:rsidRDefault="0030162F" w:rsidP="002E0A1D">
      <w:pPr>
        <w:pStyle w:val="ConsPlusNonformat"/>
        <w:jc w:val="both"/>
        <w:rPr>
          <w:rFonts w:ascii="Times New Roman" w:hAnsi="Times New Roman" w:cs="Times New Roman"/>
        </w:rPr>
      </w:pPr>
    </w:p>
    <w:p w14:paraId="3EE0383F" w14:textId="7B4460D2" w:rsidR="00A33CED" w:rsidRPr="00F3174B" w:rsidRDefault="00A33CED" w:rsidP="00A33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74B">
        <w:rPr>
          <w:rFonts w:ascii="Times New Roman" w:hAnsi="Times New Roman" w:cs="Times New Roman"/>
          <w:sz w:val="22"/>
          <w:szCs w:val="22"/>
        </w:rPr>
        <w:t xml:space="preserve">(1) Сведения указываются, если сумма сделки превышает общий доход лица, замещающего муниципальную  должность в </w:t>
      </w:r>
      <w:r w:rsidR="001F3402">
        <w:rPr>
          <w:rFonts w:ascii="Times New Roman" w:hAnsi="Times New Roman" w:cs="Times New Roman"/>
          <w:sz w:val="22"/>
          <w:szCs w:val="22"/>
        </w:rPr>
        <w:t>Совете</w:t>
      </w:r>
      <w:r w:rsidRPr="00F3174B">
        <w:rPr>
          <w:rFonts w:ascii="Times New Roman" w:hAnsi="Times New Roman" w:cs="Times New Roman"/>
          <w:sz w:val="22"/>
          <w:szCs w:val="22"/>
        </w:rPr>
        <w:t xml:space="preserve"> ЗАТО Межгорье,  и его  супруги  (супруга)  за  три  последних года, предшествующих совершению сделки.</w:t>
      </w:r>
    </w:p>
    <w:p w14:paraId="3ADA9B75" w14:textId="77777777" w:rsidR="00AE5633" w:rsidRDefault="00AE5633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59A63C2" w14:textId="18472E23" w:rsidR="00A33CED" w:rsidRDefault="00A33CED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C1BDD7" w14:textId="0C9CEC1A" w:rsidR="001F3402" w:rsidRDefault="001F3402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B1A52D2" w14:textId="3BE83707" w:rsidR="001F3402" w:rsidRDefault="001F3402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693E162" w14:textId="023A3E47" w:rsidR="001F3402" w:rsidRDefault="001F3402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73DCD3" w14:textId="6AEB3284" w:rsidR="001F3402" w:rsidRDefault="001F3402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FDD4B5" w14:textId="33D60D2E" w:rsidR="001F3402" w:rsidRDefault="001F3402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919B743" w14:textId="77777777" w:rsidR="001F3402" w:rsidRDefault="001F3402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F3402" w:rsidSect="00991BB3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F992" w14:textId="77777777" w:rsidR="000977FF" w:rsidRDefault="000977FF" w:rsidP="000B0FBD">
      <w:pPr>
        <w:spacing w:after="0" w:line="240" w:lineRule="auto"/>
      </w:pPr>
      <w:r>
        <w:separator/>
      </w:r>
    </w:p>
  </w:endnote>
  <w:endnote w:type="continuationSeparator" w:id="0">
    <w:p w14:paraId="0196E82B" w14:textId="77777777" w:rsidR="000977FF" w:rsidRDefault="000977FF" w:rsidP="000B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9496" w14:textId="77777777" w:rsidR="000977FF" w:rsidRDefault="000977FF" w:rsidP="000B0FBD">
      <w:pPr>
        <w:spacing w:after="0" w:line="240" w:lineRule="auto"/>
      </w:pPr>
      <w:r>
        <w:separator/>
      </w:r>
    </w:p>
  </w:footnote>
  <w:footnote w:type="continuationSeparator" w:id="0">
    <w:p w14:paraId="5B265D50" w14:textId="77777777" w:rsidR="000977FF" w:rsidRDefault="000977FF" w:rsidP="000B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16313"/>
      <w:docPartObj>
        <w:docPartGallery w:val="Page Numbers (Top of Page)"/>
        <w:docPartUnique/>
      </w:docPartObj>
    </w:sdtPr>
    <w:sdtContent>
      <w:p w14:paraId="2AE9ACC0" w14:textId="77777777" w:rsidR="007C6957" w:rsidRDefault="007C69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51299" w14:textId="77777777" w:rsidR="007C6957" w:rsidRDefault="007C69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68"/>
    <w:rsid w:val="00000DC1"/>
    <w:rsid w:val="00012FD3"/>
    <w:rsid w:val="00014A23"/>
    <w:rsid w:val="000174C7"/>
    <w:rsid w:val="00021AF4"/>
    <w:rsid w:val="00025EF0"/>
    <w:rsid w:val="000269C6"/>
    <w:rsid w:val="00036E97"/>
    <w:rsid w:val="0003780B"/>
    <w:rsid w:val="00040656"/>
    <w:rsid w:val="000414E8"/>
    <w:rsid w:val="000457B7"/>
    <w:rsid w:val="000465FB"/>
    <w:rsid w:val="0005678D"/>
    <w:rsid w:val="000571D8"/>
    <w:rsid w:val="00067E0E"/>
    <w:rsid w:val="00070F12"/>
    <w:rsid w:val="00074E70"/>
    <w:rsid w:val="000756C9"/>
    <w:rsid w:val="00085304"/>
    <w:rsid w:val="00090DEC"/>
    <w:rsid w:val="00094C8F"/>
    <w:rsid w:val="000977FF"/>
    <w:rsid w:val="000A2D69"/>
    <w:rsid w:val="000B0FBD"/>
    <w:rsid w:val="000B1DCD"/>
    <w:rsid w:val="000B292D"/>
    <w:rsid w:val="000C4824"/>
    <w:rsid w:val="000D225F"/>
    <w:rsid w:val="000D7B78"/>
    <w:rsid w:val="000E1571"/>
    <w:rsid w:val="000E478D"/>
    <w:rsid w:val="000F055B"/>
    <w:rsid w:val="000F2DE1"/>
    <w:rsid w:val="000F51D9"/>
    <w:rsid w:val="000F6562"/>
    <w:rsid w:val="00102297"/>
    <w:rsid w:val="00103595"/>
    <w:rsid w:val="00104AFA"/>
    <w:rsid w:val="001077CF"/>
    <w:rsid w:val="00110519"/>
    <w:rsid w:val="001113F3"/>
    <w:rsid w:val="00113543"/>
    <w:rsid w:val="001142A7"/>
    <w:rsid w:val="00114A1D"/>
    <w:rsid w:val="00114D54"/>
    <w:rsid w:val="0011594E"/>
    <w:rsid w:val="00116D8B"/>
    <w:rsid w:val="00120048"/>
    <w:rsid w:val="00120F43"/>
    <w:rsid w:val="001301B9"/>
    <w:rsid w:val="0013158D"/>
    <w:rsid w:val="001334E1"/>
    <w:rsid w:val="001356B8"/>
    <w:rsid w:val="001436F1"/>
    <w:rsid w:val="00145058"/>
    <w:rsid w:val="00146E4C"/>
    <w:rsid w:val="00146F8A"/>
    <w:rsid w:val="00157CDF"/>
    <w:rsid w:val="00160D1F"/>
    <w:rsid w:val="00164F45"/>
    <w:rsid w:val="00170A42"/>
    <w:rsid w:val="00171A20"/>
    <w:rsid w:val="001720AB"/>
    <w:rsid w:val="001724E1"/>
    <w:rsid w:val="00174650"/>
    <w:rsid w:val="0017465B"/>
    <w:rsid w:val="00176E9C"/>
    <w:rsid w:val="001855D4"/>
    <w:rsid w:val="001902D4"/>
    <w:rsid w:val="001953B1"/>
    <w:rsid w:val="001A0824"/>
    <w:rsid w:val="001A54EA"/>
    <w:rsid w:val="001A6C2C"/>
    <w:rsid w:val="001C1A9E"/>
    <w:rsid w:val="001C31AE"/>
    <w:rsid w:val="001C4D1C"/>
    <w:rsid w:val="001D09BA"/>
    <w:rsid w:val="001D2347"/>
    <w:rsid w:val="001D6B2E"/>
    <w:rsid w:val="001E28A9"/>
    <w:rsid w:val="001E2A1C"/>
    <w:rsid w:val="001E594C"/>
    <w:rsid w:val="001E7104"/>
    <w:rsid w:val="001F2B52"/>
    <w:rsid w:val="001F3402"/>
    <w:rsid w:val="001F51C5"/>
    <w:rsid w:val="001F5879"/>
    <w:rsid w:val="001F6344"/>
    <w:rsid w:val="002042C6"/>
    <w:rsid w:val="002071E8"/>
    <w:rsid w:val="00210383"/>
    <w:rsid w:val="00212F5C"/>
    <w:rsid w:val="00213798"/>
    <w:rsid w:val="00214165"/>
    <w:rsid w:val="00215C24"/>
    <w:rsid w:val="00216D5F"/>
    <w:rsid w:val="00217416"/>
    <w:rsid w:val="00220932"/>
    <w:rsid w:val="00220DAE"/>
    <w:rsid w:val="0022237F"/>
    <w:rsid w:val="00222BD6"/>
    <w:rsid w:val="00223B61"/>
    <w:rsid w:val="002325A1"/>
    <w:rsid w:val="00232B90"/>
    <w:rsid w:val="00240FFC"/>
    <w:rsid w:val="00247646"/>
    <w:rsid w:val="00247999"/>
    <w:rsid w:val="00247A62"/>
    <w:rsid w:val="0025499E"/>
    <w:rsid w:val="002602A2"/>
    <w:rsid w:val="00263774"/>
    <w:rsid w:val="00273458"/>
    <w:rsid w:val="00274B54"/>
    <w:rsid w:val="00275711"/>
    <w:rsid w:val="0027686A"/>
    <w:rsid w:val="00282CE0"/>
    <w:rsid w:val="00284014"/>
    <w:rsid w:val="00287E2F"/>
    <w:rsid w:val="00290756"/>
    <w:rsid w:val="00292FB6"/>
    <w:rsid w:val="002952FE"/>
    <w:rsid w:val="00296BA8"/>
    <w:rsid w:val="002A197F"/>
    <w:rsid w:val="002A2058"/>
    <w:rsid w:val="002A37AE"/>
    <w:rsid w:val="002A40ED"/>
    <w:rsid w:val="002A5C4A"/>
    <w:rsid w:val="002A68F3"/>
    <w:rsid w:val="002A7600"/>
    <w:rsid w:val="002C780A"/>
    <w:rsid w:val="002D0391"/>
    <w:rsid w:val="002D40CC"/>
    <w:rsid w:val="002E0A1D"/>
    <w:rsid w:val="002E4889"/>
    <w:rsid w:val="002E58D4"/>
    <w:rsid w:val="002E6459"/>
    <w:rsid w:val="002E7674"/>
    <w:rsid w:val="002F3457"/>
    <w:rsid w:val="0030162F"/>
    <w:rsid w:val="00302C1F"/>
    <w:rsid w:val="003078A2"/>
    <w:rsid w:val="00311740"/>
    <w:rsid w:val="00313033"/>
    <w:rsid w:val="003137ED"/>
    <w:rsid w:val="00316C2B"/>
    <w:rsid w:val="00317876"/>
    <w:rsid w:val="00320A19"/>
    <w:rsid w:val="00322567"/>
    <w:rsid w:val="00327DB5"/>
    <w:rsid w:val="0033230F"/>
    <w:rsid w:val="00333283"/>
    <w:rsid w:val="00334327"/>
    <w:rsid w:val="003349CD"/>
    <w:rsid w:val="00335ABA"/>
    <w:rsid w:val="0034310C"/>
    <w:rsid w:val="0034391D"/>
    <w:rsid w:val="00343D20"/>
    <w:rsid w:val="00351807"/>
    <w:rsid w:val="00351CDE"/>
    <w:rsid w:val="003521A6"/>
    <w:rsid w:val="0036645C"/>
    <w:rsid w:val="00371AE5"/>
    <w:rsid w:val="00374CD9"/>
    <w:rsid w:val="003829D4"/>
    <w:rsid w:val="00384C37"/>
    <w:rsid w:val="00385ABC"/>
    <w:rsid w:val="00385CC9"/>
    <w:rsid w:val="003860BD"/>
    <w:rsid w:val="003879AA"/>
    <w:rsid w:val="003927EC"/>
    <w:rsid w:val="00392AB6"/>
    <w:rsid w:val="00394D52"/>
    <w:rsid w:val="00395F91"/>
    <w:rsid w:val="003977E4"/>
    <w:rsid w:val="00397B8E"/>
    <w:rsid w:val="003A2855"/>
    <w:rsid w:val="003A3BFC"/>
    <w:rsid w:val="003A43FC"/>
    <w:rsid w:val="003A6A17"/>
    <w:rsid w:val="003A77AD"/>
    <w:rsid w:val="003B18B9"/>
    <w:rsid w:val="003B79EF"/>
    <w:rsid w:val="003B7B24"/>
    <w:rsid w:val="003C08C6"/>
    <w:rsid w:val="003C27F8"/>
    <w:rsid w:val="003D345A"/>
    <w:rsid w:val="003D5A4A"/>
    <w:rsid w:val="003E09FE"/>
    <w:rsid w:val="003E4BAF"/>
    <w:rsid w:val="003F63DF"/>
    <w:rsid w:val="004018A8"/>
    <w:rsid w:val="00401CF6"/>
    <w:rsid w:val="00410EE1"/>
    <w:rsid w:val="00412635"/>
    <w:rsid w:val="004126CF"/>
    <w:rsid w:val="0041386E"/>
    <w:rsid w:val="0041721B"/>
    <w:rsid w:val="0041756B"/>
    <w:rsid w:val="004178A1"/>
    <w:rsid w:val="00430F4E"/>
    <w:rsid w:val="004314E6"/>
    <w:rsid w:val="00436681"/>
    <w:rsid w:val="00437959"/>
    <w:rsid w:val="00443E36"/>
    <w:rsid w:val="00444C89"/>
    <w:rsid w:val="004467E1"/>
    <w:rsid w:val="00453897"/>
    <w:rsid w:val="00455056"/>
    <w:rsid w:val="00455686"/>
    <w:rsid w:val="00455ED4"/>
    <w:rsid w:val="0045681E"/>
    <w:rsid w:val="0046222B"/>
    <w:rsid w:val="0046288A"/>
    <w:rsid w:val="00464BF8"/>
    <w:rsid w:val="0046500F"/>
    <w:rsid w:val="00465185"/>
    <w:rsid w:val="00470162"/>
    <w:rsid w:val="0047271F"/>
    <w:rsid w:val="004764CE"/>
    <w:rsid w:val="004814ED"/>
    <w:rsid w:val="0048153D"/>
    <w:rsid w:val="00481B5A"/>
    <w:rsid w:val="00485E05"/>
    <w:rsid w:val="004863F0"/>
    <w:rsid w:val="00490B03"/>
    <w:rsid w:val="0049238C"/>
    <w:rsid w:val="004935F9"/>
    <w:rsid w:val="004944A9"/>
    <w:rsid w:val="004961BB"/>
    <w:rsid w:val="004975C2"/>
    <w:rsid w:val="004B3557"/>
    <w:rsid w:val="004B67C8"/>
    <w:rsid w:val="004B7BDC"/>
    <w:rsid w:val="004C26B4"/>
    <w:rsid w:val="004C2D28"/>
    <w:rsid w:val="004C505E"/>
    <w:rsid w:val="004D18E4"/>
    <w:rsid w:val="004D5B97"/>
    <w:rsid w:val="004E079D"/>
    <w:rsid w:val="004E2C2A"/>
    <w:rsid w:val="004E6F09"/>
    <w:rsid w:val="004F2BCB"/>
    <w:rsid w:val="004F6783"/>
    <w:rsid w:val="00500A99"/>
    <w:rsid w:val="00501AC0"/>
    <w:rsid w:val="00501BDB"/>
    <w:rsid w:val="00503C15"/>
    <w:rsid w:val="00503F8C"/>
    <w:rsid w:val="00505C17"/>
    <w:rsid w:val="00506C52"/>
    <w:rsid w:val="00512FB9"/>
    <w:rsid w:val="0051477A"/>
    <w:rsid w:val="005179E3"/>
    <w:rsid w:val="00522DD1"/>
    <w:rsid w:val="005251F6"/>
    <w:rsid w:val="00525744"/>
    <w:rsid w:val="00525FD3"/>
    <w:rsid w:val="0052608F"/>
    <w:rsid w:val="00527C60"/>
    <w:rsid w:val="0053011B"/>
    <w:rsid w:val="00534CB6"/>
    <w:rsid w:val="0054058D"/>
    <w:rsid w:val="005436D1"/>
    <w:rsid w:val="00543820"/>
    <w:rsid w:val="00546481"/>
    <w:rsid w:val="0054763E"/>
    <w:rsid w:val="00554908"/>
    <w:rsid w:val="00556F0E"/>
    <w:rsid w:val="005573A6"/>
    <w:rsid w:val="0056520A"/>
    <w:rsid w:val="00565759"/>
    <w:rsid w:val="00565C7D"/>
    <w:rsid w:val="00580CB3"/>
    <w:rsid w:val="00580D55"/>
    <w:rsid w:val="005820C8"/>
    <w:rsid w:val="00584518"/>
    <w:rsid w:val="00585A69"/>
    <w:rsid w:val="00587172"/>
    <w:rsid w:val="00590136"/>
    <w:rsid w:val="00590607"/>
    <w:rsid w:val="00591135"/>
    <w:rsid w:val="00594D1C"/>
    <w:rsid w:val="005A09B9"/>
    <w:rsid w:val="005A69D6"/>
    <w:rsid w:val="005A6A01"/>
    <w:rsid w:val="005A7648"/>
    <w:rsid w:val="005A7E74"/>
    <w:rsid w:val="005B062B"/>
    <w:rsid w:val="005C6D1C"/>
    <w:rsid w:val="005D0F64"/>
    <w:rsid w:val="005D27AE"/>
    <w:rsid w:val="005D424A"/>
    <w:rsid w:val="005D752C"/>
    <w:rsid w:val="005E11EC"/>
    <w:rsid w:val="005E1894"/>
    <w:rsid w:val="005E46E5"/>
    <w:rsid w:val="005E64FA"/>
    <w:rsid w:val="005F0243"/>
    <w:rsid w:val="005F46EA"/>
    <w:rsid w:val="00600E44"/>
    <w:rsid w:val="0060410B"/>
    <w:rsid w:val="00605302"/>
    <w:rsid w:val="00610A6D"/>
    <w:rsid w:val="006110CB"/>
    <w:rsid w:val="006172C1"/>
    <w:rsid w:val="006221E5"/>
    <w:rsid w:val="00630F42"/>
    <w:rsid w:val="0063128E"/>
    <w:rsid w:val="006316FF"/>
    <w:rsid w:val="006323A2"/>
    <w:rsid w:val="00632FA5"/>
    <w:rsid w:val="006351FB"/>
    <w:rsid w:val="0063746A"/>
    <w:rsid w:val="00637D55"/>
    <w:rsid w:val="0064144F"/>
    <w:rsid w:val="00642431"/>
    <w:rsid w:val="0064318E"/>
    <w:rsid w:val="00643948"/>
    <w:rsid w:val="0064609B"/>
    <w:rsid w:val="006460F6"/>
    <w:rsid w:val="00646925"/>
    <w:rsid w:val="00647856"/>
    <w:rsid w:val="006504DC"/>
    <w:rsid w:val="00652120"/>
    <w:rsid w:val="006522FB"/>
    <w:rsid w:val="006545F6"/>
    <w:rsid w:val="006550B8"/>
    <w:rsid w:val="00655D72"/>
    <w:rsid w:val="00656A5C"/>
    <w:rsid w:val="00657BF1"/>
    <w:rsid w:val="00660CCD"/>
    <w:rsid w:val="006648F3"/>
    <w:rsid w:val="00665169"/>
    <w:rsid w:val="00665524"/>
    <w:rsid w:val="006722C6"/>
    <w:rsid w:val="006724A6"/>
    <w:rsid w:val="006728CA"/>
    <w:rsid w:val="00672AC5"/>
    <w:rsid w:val="006771D1"/>
    <w:rsid w:val="0068007C"/>
    <w:rsid w:val="00682A74"/>
    <w:rsid w:val="00682C4B"/>
    <w:rsid w:val="00684133"/>
    <w:rsid w:val="00690147"/>
    <w:rsid w:val="0069377F"/>
    <w:rsid w:val="00694428"/>
    <w:rsid w:val="006A52C3"/>
    <w:rsid w:val="006A536D"/>
    <w:rsid w:val="006A67B2"/>
    <w:rsid w:val="006B1B5C"/>
    <w:rsid w:val="006B1E2D"/>
    <w:rsid w:val="006B4976"/>
    <w:rsid w:val="006B4D30"/>
    <w:rsid w:val="006C075B"/>
    <w:rsid w:val="006C5E29"/>
    <w:rsid w:val="006C5FB0"/>
    <w:rsid w:val="006C7281"/>
    <w:rsid w:val="006D1BC2"/>
    <w:rsid w:val="006D25C0"/>
    <w:rsid w:val="006D540B"/>
    <w:rsid w:val="006D6959"/>
    <w:rsid w:val="006E1118"/>
    <w:rsid w:val="006E3BFB"/>
    <w:rsid w:val="006E57C7"/>
    <w:rsid w:val="006E5E73"/>
    <w:rsid w:val="006F17FD"/>
    <w:rsid w:val="00702722"/>
    <w:rsid w:val="00703EEE"/>
    <w:rsid w:val="00704983"/>
    <w:rsid w:val="00706310"/>
    <w:rsid w:val="00711610"/>
    <w:rsid w:val="007147E0"/>
    <w:rsid w:val="0072338A"/>
    <w:rsid w:val="00723FA7"/>
    <w:rsid w:val="00725C11"/>
    <w:rsid w:val="00732511"/>
    <w:rsid w:val="00736E12"/>
    <w:rsid w:val="0074165E"/>
    <w:rsid w:val="00741E51"/>
    <w:rsid w:val="0074487D"/>
    <w:rsid w:val="00746AEF"/>
    <w:rsid w:val="0074743D"/>
    <w:rsid w:val="00747C84"/>
    <w:rsid w:val="00754A81"/>
    <w:rsid w:val="00757288"/>
    <w:rsid w:val="00762A4B"/>
    <w:rsid w:val="007654DD"/>
    <w:rsid w:val="00765A9A"/>
    <w:rsid w:val="007661C5"/>
    <w:rsid w:val="00766FD7"/>
    <w:rsid w:val="007672A6"/>
    <w:rsid w:val="0078164A"/>
    <w:rsid w:val="007849EA"/>
    <w:rsid w:val="007855B4"/>
    <w:rsid w:val="00787A63"/>
    <w:rsid w:val="007A7DAD"/>
    <w:rsid w:val="007B21E3"/>
    <w:rsid w:val="007B4D76"/>
    <w:rsid w:val="007B5D41"/>
    <w:rsid w:val="007B7EB1"/>
    <w:rsid w:val="007C0BD5"/>
    <w:rsid w:val="007C2B48"/>
    <w:rsid w:val="007C3C4C"/>
    <w:rsid w:val="007C3CEF"/>
    <w:rsid w:val="007C3DA8"/>
    <w:rsid w:val="007C4ABF"/>
    <w:rsid w:val="007C4BA9"/>
    <w:rsid w:val="007C6957"/>
    <w:rsid w:val="007D3748"/>
    <w:rsid w:val="007D5156"/>
    <w:rsid w:val="007D5876"/>
    <w:rsid w:val="007D5F0B"/>
    <w:rsid w:val="007E0C41"/>
    <w:rsid w:val="007E1688"/>
    <w:rsid w:val="007F3C90"/>
    <w:rsid w:val="007F43CD"/>
    <w:rsid w:val="007F4FE0"/>
    <w:rsid w:val="00801585"/>
    <w:rsid w:val="00805A8A"/>
    <w:rsid w:val="008060D8"/>
    <w:rsid w:val="00807AD3"/>
    <w:rsid w:val="00811BF7"/>
    <w:rsid w:val="008123AC"/>
    <w:rsid w:val="008205F8"/>
    <w:rsid w:val="008224DA"/>
    <w:rsid w:val="008237F3"/>
    <w:rsid w:val="00823F28"/>
    <w:rsid w:val="0083465D"/>
    <w:rsid w:val="00841BA3"/>
    <w:rsid w:val="008561DF"/>
    <w:rsid w:val="00856BDE"/>
    <w:rsid w:val="00860A65"/>
    <w:rsid w:val="008634AF"/>
    <w:rsid w:val="008650D5"/>
    <w:rsid w:val="008733EB"/>
    <w:rsid w:val="008745EC"/>
    <w:rsid w:val="00877CAA"/>
    <w:rsid w:val="00881E9C"/>
    <w:rsid w:val="00885379"/>
    <w:rsid w:val="00896C6E"/>
    <w:rsid w:val="008B2D88"/>
    <w:rsid w:val="008B4DED"/>
    <w:rsid w:val="008C21FD"/>
    <w:rsid w:val="008C402E"/>
    <w:rsid w:val="008C4CDD"/>
    <w:rsid w:val="008C4EA2"/>
    <w:rsid w:val="008D6019"/>
    <w:rsid w:val="008E0769"/>
    <w:rsid w:val="008E238E"/>
    <w:rsid w:val="008F077E"/>
    <w:rsid w:val="008F2FDD"/>
    <w:rsid w:val="00901F14"/>
    <w:rsid w:val="00911760"/>
    <w:rsid w:val="00912130"/>
    <w:rsid w:val="009137AB"/>
    <w:rsid w:val="00915EAB"/>
    <w:rsid w:val="00923270"/>
    <w:rsid w:val="009232E8"/>
    <w:rsid w:val="00923C6B"/>
    <w:rsid w:val="00935340"/>
    <w:rsid w:val="009378FE"/>
    <w:rsid w:val="00951B1F"/>
    <w:rsid w:val="00952E37"/>
    <w:rsid w:val="00953B28"/>
    <w:rsid w:val="00956412"/>
    <w:rsid w:val="009568F3"/>
    <w:rsid w:val="00961276"/>
    <w:rsid w:val="00961DDD"/>
    <w:rsid w:val="0096384A"/>
    <w:rsid w:val="009656C4"/>
    <w:rsid w:val="009713C0"/>
    <w:rsid w:val="00971782"/>
    <w:rsid w:val="00971B87"/>
    <w:rsid w:val="00973943"/>
    <w:rsid w:val="00974B33"/>
    <w:rsid w:val="00975DE6"/>
    <w:rsid w:val="0098075E"/>
    <w:rsid w:val="00980FBC"/>
    <w:rsid w:val="00991BB3"/>
    <w:rsid w:val="00992BB2"/>
    <w:rsid w:val="00993CA3"/>
    <w:rsid w:val="00996E40"/>
    <w:rsid w:val="009A4722"/>
    <w:rsid w:val="009A4D4B"/>
    <w:rsid w:val="009B0EA6"/>
    <w:rsid w:val="009B26B2"/>
    <w:rsid w:val="009B29DE"/>
    <w:rsid w:val="009B2D55"/>
    <w:rsid w:val="009C54E6"/>
    <w:rsid w:val="009E2C0A"/>
    <w:rsid w:val="009E2CAC"/>
    <w:rsid w:val="00A06015"/>
    <w:rsid w:val="00A06A48"/>
    <w:rsid w:val="00A20D3F"/>
    <w:rsid w:val="00A22DCB"/>
    <w:rsid w:val="00A30DB7"/>
    <w:rsid w:val="00A30F08"/>
    <w:rsid w:val="00A33CED"/>
    <w:rsid w:val="00A40904"/>
    <w:rsid w:val="00A414B8"/>
    <w:rsid w:val="00A4695D"/>
    <w:rsid w:val="00A504CB"/>
    <w:rsid w:val="00A51ECA"/>
    <w:rsid w:val="00A54E15"/>
    <w:rsid w:val="00A55997"/>
    <w:rsid w:val="00A567B1"/>
    <w:rsid w:val="00A65B89"/>
    <w:rsid w:val="00A67C60"/>
    <w:rsid w:val="00A72656"/>
    <w:rsid w:val="00A72C7D"/>
    <w:rsid w:val="00A7333B"/>
    <w:rsid w:val="00A75699"/>
    <w:rsid w:val="00A8620C"/>
    <w:rsid w:val="00A87653"/>
    <w:rsid w:val="00A903E8"/>
    <w:rsid w:val="00A90DE2"/>
    <w:rsid w:val="00A92B92"/>
    <w:rsid w:val="00A943AC"/>
    <w:rsid w:val="00A97732"/>
    <w:rsid w:val="00AA0A25"/>
    <w:rsid w:val="00AA4316"/>
    <w:rsid w:val="00AB503D"/>
    <w:rsid w:val="00AB5977"/>
    <w:rsid w:val="00AB5D25"/>
    <w:rsid w:val="00AB73E6"/>
    <w:rsid w:val="00AC36EE"/>
    <w:rsid w:val="00AC4F61"/>
    <w:rsid w:val="00AD6552"/>
    <w:rsid w:val="00AD77EC"/>
    <w:rsid w:val="00AE0291"/>
    <w:rsid w:val="00AE1346"/>
    <w:rsid w:val="00AE5633"/>
    <w:rsid w:val="00AE73B6"/>
    <w:rsid w:val="00AF125F"/>
    <w:rsid w:val="00AF4435"/>
    <w:rsid w:val="00AF4DF9"/>
    <w:rsid w:val="00B1177E"/>
    <w:rsid w:val="00B135CD"/>
    <w:rsid w:val="00B15614"/>
    <w:rsid w:val="00B22711"/>
    <w:rsid w:val="00B30202"/>
    <w:rsid w:val="00B36650"/>
    <w:rsid w:val="00B36D90"/>
    <w:rsid w:val="00B41AD7"/>
    <w:rsid w:val="00B51478"/>
    <w:rsid w:val="00B51A75"/>
    <w:rsid w:val="00B51E50"/>
    <w:rsid w:val="00B57E28"/>
    <w:rsid w:val="00B57EFA"/>
    <w:rsid w:val="00B61686"/>
    <w:rsid w:val="00B633BA"/>
    <w:rsid w:val="00B67A18"/>
    <w:rsid w:val="00B70F60"/>
    <w:rsid w:val="00B72F6F"/>
    <w:rsid w:val="00B773A7"/>
    <w:rsid w:val="00B80319"/>
    <w:rsid w:val="00B83600"/>
    <w:rsid w:val="00B90327"/>
    <w:rsid w:val="00B965F1"/>
    <w:rsid w:val="00BA182E"/>
    <w:rsid w:val="00BA2B96"/>
    <w:rsid w:val="00BA2FF1"/>
    <w:rsid w:val="00BB013A"/>
    <w:rsid w:val="00BB111F"/>
    <w:rsid w:val="00BB3216"/>
    <w:rsid w:val="00BB324E"/>
    <w:rsid w:val="00BB4CFB"/>
    <w:rsid w:val="00BC3EAD"/>
    <w:rsid w:val="00BD248B"/>
    <w:rsid w:val="00BD3A4C"/>
    <w:rsid w:val="00BD5F0F"/>
    <w:rsid w:val="00BD7A2D"/>
    <w:rsid w:val="00BD7AE0"/>
    <w:rsid w:val="00BE013D"/>
    <w:rsid w:val="00BE29EE"/>
    <w:rsid w:val="00BE3925"/>
    <w:rsid w:val="00BF1095"/>
    <w:rsid w:val="00BF5763"/>
    <w:rsid w:val="00BF7655"/>
    <w:rsid w:val="00C02918"/>
    <w:rsid w:val="00C03729"/>
    <w:rsid w:val="00C04974"/>
    <w:rsid w:val="00C2285A"/>
    <w:rsid w:val="00C275C5"/>
    <w:rsid w:val="00C3261F"/>
    <w:rsid w:val="00C329D1"/>
    <w:rsid w:val="00C35A55"/>
    <w:rsid w:val="00C378EF"/>
    <w:rsid w:val="00C40DBA"/>
    <w:rsid w:val="00C45462"/>
    <w:rsid w:val="00C50448"/>
    <w:rsid w:val="00C572C8"/>
    <w:rsid w:val="00C613A9"/>
    <w:rsid w:val="00C617BB"/>
    <w:rsid w:val="00C633BB"/>
    <w:rsid w:val="00C63487"/>
    <w:rsid w:val="00C638E6"/>
    <w:rsid w:val="00C67C3C"/>
    <w:rsid w:val="00C71EE0"/>
    <w:rsid w:val="00C7488B"/>
    <w:rsid w:val="00C748E8"/>
    <w:rsid w:val="00C75231"/>
    <w:rsid w:val="00C84304"/>
    <w:rsid w:val="00C85F50"/>
    <w:rsid w:val="00C9453F"/>
    <w:rsid w:val="00C96B5C"/>
    <w:rsid w:val="00CA0DFD"/>
    <w:rsid w:val="00CA1D7F"/>
    <w:rsid w:val="00CA1FA4"/>
    <w:rsid w:val="00CA34C7"/>
    <w:rsid w:val="00CB1DBF"/>
    <w:rsid w:val="00CB4B82"/>
    <w:rsid w:val="00CB70FF"/>
    <w:rsid w:val="00CC498B"/>
    <w:rsid w:val="00CC6334"/>
    <w:rsid w:val="00CC75AD"/>
    <w:rsid w:val="00CD39F0"/>
    <w:rsid w:val="00CE281B"/>
    <w:rsid w:val="00CE4CBA"/>
    <w:rsid w:val="00CE52F6"/>
    <w:rsid w:val="00CE68E9"/>
    <w:rsid w:val="00CE6EC2"/>
    <w:rsid w:val="00CF6DBC"/>
    <w:rsid w:val="00D037D1"/>
    <w:rsid w:val="00D061FB"/>
    <w:rsid w:val="00D1061D"/>
    <w:rsid w:val="00D10D04"/>
    <w:rsid w:val="00D1550A"/>
    <w:rsid w:val="00D23C26"/>
    <w:rsid w:val="00D24DD7"/>
    <w:rsid w:val="00D25AAE"/>
    <w:rsid w:val="00D262C0"/>
    <w:rsid w:val="00D27D66"/>
    <w:rsid w:val="00D33204"/>
    <w:rsid w:val="00D34A14"/>
    <w:rsid w:val="00D34C0B"/>
    <w:rsid w:val="00D40368"/>
    <w:rsid w:val="00D51141"/>
    <w:rsid w:val="00D6100A"/>
    <w:rsid w:val="00D61EC5"/>
    <w:rsid w:val="00D70D88"/>
    <w:rsid w:val="00D7356F"/>
    <w:rsid w:val="00D73591"/>
    <w:rsid w:val="00D75552"/>
    <w:rsid w:val="00D81064"/>
    <w:rsid w:val="00D86D7C"/>
    <w:rsid w:val="00D87B6D"/>
    <w:rsid w:val="00D90056"/>
    <w:rsid w:val="00D91CFB"/>
    <w:rsid w:val="00D92584"/>
    <w:rsid w:val="00D9389D"/>
    <w:rsid w:val="00D95DAC"/>
    <w:rsid w:val="00D975C1"/>
    <w:rsid w:val="00DA3234"/>
    <w:rsid w:val="00DA3729"/>
    <w:rsid w:val="00DB1F8E"/>
    <w:rsid w:val="00DB1FEC"/>
    <w:rsid w:val="00DB7AD4"/>
    <w:rsid w:val="00DC0FFA"/>
    <w:rsid w:val="00DC15F5"/>
    <w:rsid w:val="00DC301C"/>
    <w:rsid w:val="00DD2598"/>
    <w:rsid w:val="00DD5547"/>
    <w:rsid w:val="00DD5813"/>
    <w:rsid w:val="00DD68DA"/>
    <w:rsid w:val="00DE1359"/>
    <w:rsid w:val="00DE26F9"/>
    <w:rsid w:val="00DE27F9"/>
    <w:rsid w:val="00DE6EA7"/>
    <w:rsid w:val="00DF0D15"/>
    <w:rsid w:val="00DF39DC"/>
    <w:rsid w:val="00E10824"/>
    <w:rsid w:val="00E12C7C"/>
    <w:rsid w:val="00E12E28"/>
    <w:rsid w:val="00E34658"/>
    <w:rsid w:val="00E35FEB"/>
    <w:rsid w:val="00E37656"/>
    <w:rsid w:val="00E377BF"/>
    <w:rsid w:val="00E46977"/>
    <w:rsid w:val="00E50438"/>
    <w:rsid w:val="00E5513D"/>
    <w:rsid w:val="00E56964"/>
    <w:rsid w:val="00E678E2"/>
    <w:rsid w:val="00E75CFD"/>
    <w:rsid w:val="00E807E8"/>
    <w:rsid w:val="00E80CA6"/>
    <w:rsid w:val="00E82BE8"/>
    <w:rsid w:val="00E84448"/>
    <w:rsid w:val="00E86EF8"/>
    <w:rsid w:val="00E87183"/>
    <w:rsid w:val="00E9428E"/>
    <w:rsid w:val="00E95E6C"/>
    <w:rsid w:val="00E96629"/>
    <w:rsid w:val="00EA1A59"/>
    <w:rsid w:val="00EA41A0"/>
    <w:rsid w:val="00EA5733"/>
    <w:rsid w:val="00EB1038"/>
    <w:rsid w:val="00EB450E"/>
    <w:rsid w:val="00EC037A"/>
    <w:rsid w:val="00EC1E50"/>
    <w:rsid w:val="00ED15DE"/>
    <w:rsid w:val="00ED3271"/>
    <w:rsid w:val="00ED501F"/>
    <w:rsid w:val="00ED6D81"/>
    <w:rsid w:val="00EE073D"/>
    <w:rsid w:val="00EE693B"/>
    <w:rsid w:val="00EF5003"/>
    <w:rsid w:val="00EF56FF"/>
    <w:rsid w:val="00EF6123"/>
    <w:rsid w:val="00F042BB"/>
    <w:rsid w:val="00F0493C"/>
    <w:rsid w:val="00F1014A"/>
    <w:rsid w:val="00F10385"/>
    <w:rsid w:val="00F10508"/>
    <w:rsid w:val="00F10CF1"/>
    <w:rsid w:val="00F2090B"/>
    <w:rsid w:val="00F25F76"/>
    <w:rsid w:val="00F30D0B"/>
    <w:rsid w:val="00F3174B"/>
    <w:rsid w:val="00F36A29"/>
    <w:rsid w:val="00F4267F"/>
    <w:rsid w:val="00F432DE"/>
    <w:rsid w:val="00F44008"/>
    <w:rsid w:val="00F52880"/>
    <w:rsid w:val="00F614D2"/>
    <w:rsid w:val="00F66BEC"/>
    <w:rsid w:val="00F73EA4"/>
    <w:rsid w:val="00F750CA"/>
    <w:rsid w:val="00F769B1"/>
    <w:rsid w:val="00F81E58"/>
    <w:rsid w:val="00F83C89"/>
    <w:rsid w:val="00F86919"/>
    <w:rsid w:val="00F90D0F"/>
    <w:rsid w:val="00F9123F"/>
    <w:rsid w:val="00F91546"/>
    <w:rsid w:val="00FA1B97"/>
    <w:rsid w:val="00FA2E5B"/>
    <w:rsid w:val="00FA46A4"/>
    <w:rsid w:val="00FB0AC5"/>
    <w:rsid w:val="00FB3717"/>
    <w:rsid w:val="00FB4EB3"/>
    <w:rsid w:val="00FB6E74"/>
    <w:rsid w:val="00FC0A58"/>
    <w:rsid w:val="00FD4A14"/>
    <w:rsid w:val="00FD4B2B"/>
    <w:rsid w:val="00FE2A26"/>
    <w:rsid w:val="00FE474B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A1B3"/>
  <w15:docId w15:val="{B47E3DFC-1738-4A6C-9183-6EE63BE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780B"/>
    <w:pPr>
      <w:spacing w:after="0" w:line="240" w:lineRule="auto"/>
    </w:pPr>
  </w:style>
  <w:style w:type="character" w:customStyle="1" w:styleId="st1">
    <w:name w:val="st1"/>
    <w:basedOn w:val="a0"/>
    <w:rsid w:val="00437959"/>
  </w:style>
  <w:style w:type="paragraph" w:styleId="a5">
    <w:name w:val="header"/>
    <w:basedOn w:val="a"/>
    <w:link w:val="a6"/>
    <w:uiPriority w:val="99"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FBD"/>
  </w:style>
  <w:style w:type="paragraph" w:styleId="a7">
    <w:name w:val="footer"/>
    <w:basedOn w:val="a"/>
    <w:link w:val="a8"/>
    <w:uiPriority w:val="99"/>
    <w:semiHidden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FBD"/>
  </w:style>
  <w:style w:type="paragraph" w:customStyle="1" w:styleId="ConsPlusNonformat">
    <w:name w:val="ConsPlusNonformat"/>
    <w:uiPriority w:val="99"/>
    <w:rsid w:val="002E0A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43FA-1CB3-4747-8980-FA39451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Вилкова</dc:creator>
  <cp:keywords/>
  <dc:description/>
  <cp:lastModifiedBy>Андрей Томин</cp:lastModifiedBy>
  <cp:revision>9</cp:revision>
  <cp:lastPrinted>2020-08-04T06:08:00Z</cp:lastPrinted>
  <dcterms:created xsi:type="dcterms:W3CDTF">2019-04-29T05:02:00Z</dcterms:created>
  <dcterms:modified xsi:type="dcterms:W3CDTF">2020-08-04T06:13:00Z</dcterms:modified>
</cp:coreProperties>
</file>